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C5" w:rsidRDefault="00E60BC5">
      <w:pPr>
        <w:rPr>
          <w:b/>
          <w:i/>
          <w:snapToGrid w:val="0"/>
        </w:rPr>
      </w:pPr>
    </w:p>
    <w:p w:rsidR="0092201F" w:rsidRPr="0023176B" w:rsidRDefault="0092201F" w:rsidP="00C328F6">
      <w:pPr>
        <w:widowControl w:val="0"/>
        <w:spacing w:line="360" w:lineRule="auto"/>
        <w:jc w:val="right"/>
        <w:rPr>
          <w:snapToGrid w:val="0"/>
        </w:rPr>
      </w:pPr>
      <w:r w:rsidRPr="000C708F">
        <w:rPr>
          <w:b/>
          <w:i/>
          <w:snapToGrid w:val="0"/>
        </w:rPr>
        <w:t>Załącznik Nr </w:t>
      </w:r>
      <w:r>
        <w:rPr>
          <w:b/>
          <w:i/>
          <w:snapToGrid w:val="0"/>
        </w:rPr>
        <w:t>2</w:t>
      </w:r>
      <w:r w:rsidRPr="000C708F">
        <w:rPr>
          <w:snapToGrid w:val="0"/>
        </w:rPr>
        <w:t xml:space="preserve"> </w:t>
      </w:r>
      <w:r w:rsidRPr="00B276EA">
        <w:rPr>
          <w:b/>
          <w:i/>
          <w:snapToGrid w:val="0"/>
        </w:rPr>
        <w:t>do SIWZ</w:t>
      </w:r>
    </w:p>
    <w:p w:rsidR="0092201F" w:rsidRPr="0023176B" w:rsidRDefault="0092201F" w:rsidP="00C328F6">
      <w:pPr>
        <w:widowControl w:val="0"/>
        <w:spacing w:line="360" w:lineRule="auto"/>
        <w:jc w:val="both"/>
      </w:pPr>
      <w:r>
        <w:rPr>
          <w:b/>
          <w:snapToGrid w:val="0"/>
          <w:u w:val="single"/>
        </w:rPr>
        <w:t>Znak</w:t>
      </w:r>
      <w:r w:rsidRPr="0023176B">
        <w:rPr>
          <w:b/>
          <w:snapToGrid w:val="0"/>
          <w:u w:val="single"/>
        </w:rPr>
        <w:t xml:space="preserve"> sprawy:</w:t>
      </w:r>
      <w:r w:rsidRPr="0023176B">
        <w:rPr>
          <w:snapToGrid w:val="0"/>
        </w:rPr>
        <w:t xml:space="preserve"> </w:t>
      </w:r>
      <w:r w:rsidRPr="00B64AE8">
        <w:rPr>
          <w:b/>
          <w:snapToGrid w:val="0"/>
        </w:rPr>
        <w:t>ZER-</w:t>
      </w:r>
      <w:r>
        <w:rPr>
          <w:b/>
        </w:rPr>
        <w:t xml:space="preserve">ZP- </w:t>
      </w:r>
      <w:r w:rsidR="00DE06A5">
        <w:rPr>
          <w:b/>
        </w:rPr>
        <w:t>20</w:t>
      </w:r>
      <w:r w:rsidR="00A54B43">
        <w:rPr>
          <w:b/>
        </w:rPr>
        <w:t>/2018</w:t>
      </w:r>
    </w:p>
    <w:p w:rsidR="0092201F" w:rsidRDefault="00FB5D2E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23176B">
        <w:rPr>
          <w:b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92201F" w:rsidRPr="0023176B" w:rsidTr="008922BD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1F" w:rsidRPr="0023176B" w:rsidRDefault="0092201F" w:rsidP="00C328F6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B5D2E" w:rsidRPr="0023176B" w:rsidRDefault="00FB5D2E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92201F" w:rsidRDefault="0092201F" w:rsidP="00C328F6">
      <w:pPr>
        <w:keepNext/>
        <w:spacing w:line="360" w:lineRule="auto"/>
        <w:jc w:val="both"/>
        <w:outlineLvl w:val="0"/>
      </w:pPr>
    </w:p>
    <w:p w:rsidR="00647AF9" w:rsidRPr="0023176B" w:rsidRDefault="00647AF9" w:rsidP="00C328F6">
      <w:pPr>
        <w:keepNext/>
        <w:spacing w:line="360" w:lineRule="auto"/>
        <w:jc w:val="both"/>
        <w:outlineLvl w:val="0"/>
      </w:pPr>
    </w:p>
    <w:p w:rsidR="0092201F" w:rsidRPr="0023176B" w:rsidRDefault="0092201F" w:rsidP="00C328F6">
      <w:pPr>
        <w:spacing w:line="360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</w:p>
        </w:tc>
      </w:tr>
      <w:tr w:rsidR="0092201F" w:rsidRPr="00EB5AC2" w:rsidTr="008922BD">
        <w:trPr>
          <w:trHeight w:val="474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rPr>
          <w:trHeight w:val="1553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:rsidR="0092201F" w:rsidRPr="0023176B" w:rsidRDefault="0092201F" w:rsidP="00C328F6">
      <w:pPr>
        <w:spacing w:line="360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:rsidR="00E67BAD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</w:p>
    <w:p w:rsidR="0092201F" w:rsidRPr="00FB5D2E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O</w:t>
      </w:r>
      <w:r w:rsidR="0092201F" w:rsidRPr="00FB5D2E">
        <w:rPr>
          <w:b/>
          <w:sz w:val="23"/>
          <w:szCs w:val="23"/>
        </w:rPr>
        <w:t xml:space="preserve">FERTA </w:t>
      </w:r>
    </w:p>
    <w:p w:rsidR="0092201F" w:rsidRPr="00FB5D2E" w:rsidRDefault="0092201F" w:rsidP="00C328F6">
      <w:pPr>
        <w:spacing w:line="360" w:lineRule="auto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dla Zakładu Emerytalno-Rentowego Ministerstwa Spraw Wewnętrznych i Administracji</w:t>
      </w:r>
    </w:p>
    <w:p w:rsidR="0092201F" w:rsidRPr="00FB5D2E" w:rsidRDefault="0092201F" w:rsidP="00C328F6">
      <w:pPr>
        <w:spacing w:line="360" w:lineRule="auto"/>
        <w:ind w:left="714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ul. Pawińskiego 17/21, 02-106 Warszawa</w:t>
      </w:r>
    </w:p>
    <w:p w:rsidR="0092201F" w:rsidRPr="00FB5D2E" w:rsidRDefault="0092201F" w:rsidP="00C328F6">
      <w:pPr>
        <w:widowControl w:val="0"/>
        <w:spacing w:line="360" w:lineRule="auto"/>
        <w:rPr>
          <w:b/>
          <w:snapToGrid w:val="0"/>
          <w:sz w:val="23"/>
          <w:szCs w:val="23"/>
        </w:rPr>
      </w:pPr>
    </w:p>
    <w:p w:rsidR="0092201F" w:rsidRPr="00FB5D2E" w:rsidRDefault="0092201F" w:rsidP="00FF54AE">
      <w:pPr>
        <w:spacing w:line="360" w:lineRule="auto"/>
        <w:jc w:val="both"/>
        <w:rPr>
          <w:i/>
          <w:sz w:val="23"/>
          <w:szCs w:val="23"/>
        </w:rPr>
      </w:pPr>
      <w:r w:rsidRPr="00FB5D2E">
        <w:rPr>
          <w:b/>
          <w:snapToGrid w:val="0"/>
          <w:sz w:val="23"/>
          <w:szCs w:val="23"/>
        </w:rPr>
        <w:t xml:space="preserve">W odpowiedzi na ogłoszenie </w:t>
      </w:r>
      <w:r w:rsidR="00FF54AE">
        <w:rPr>
          <w:b/>
          <w:snapToGrid w:val="0"/>
          <w:sz w:val="23"/>
          <w:szCs w:val="23"/>
        </w:rPr>
        <w:t xml:space="preserve">o udzielenie zamówienia publicznego </w:t>
      </w:r>
      <w:r w:rsidRPr="00FB5D2E">
        <w:rPr>
          <w:b/>
          <w:snapToGrid w:val="0"/>
          <w:sz w:val="23"/>
          <w:szCs w:val="23"/>
        </w:rPr>
        <w:t>na</w:t>
      </w:r>
      <w:r w:rsidRPr="00FB5D2E">
        <w:rPr>
          <w:snapToGrid w:val="0"/>
          <w:sz w:val="23"/>
          <w:szCs w:val="23"/>
        </w:rPr>
        <w:t xml:space="preserve"> „</w:t>
      </w:r>
      <w:r w:rsidR="00AE1806" w:rsidRPr="00AE1806">
        <w:rPr>
          <w:b/>
          <w:i/>
          <w:sz w:val="23"/>
          <w:szCs w:val="23"/>
        </w:rPr>
        <w:t>świadczenie usług medycznych na rzecz kandydatów do pracy, pracowników i stażystów dla Zespołu terenowego Zakładu Emer</w:t>
      </w:r>
      <w:r w:rsidR="00DE06A5">
        <w:rPr>
          <w:b/>
          <w:i/>
          <w:sz w:val="23"/>
          <w:szCs w:val="23"/>
        </w:rPr>
        <w:t>ytalno-Rentowego MSWiA w Koszalinie</w:t>
      </w:r>
      <w:r w:rsidRPr="00FB5D2E">
        <w:rPr>
          <w:snapToGrid w:val="0"/>
          <w:sz w:val="23"/>
          <w:szCs w:val="23"/>
        </w:rPr>
        <w:t>”</w:t>
      </w:r>
      <w:r w:rsidRPr="00FB5D2E">
        <w:rPr>
          <w:sz w:val="23"/>
          <w:szCs w:val="23"/>
        </w:rPr>
        <w:t xml:space="preserve"> </w:t>
      </w:r>
      <w:r w:rsidRPr="00FB5D2E">
        <w:rPr>
          <w:b/>
          <w:sz w:val="23"/>
          <w:szCs w:val="23"/>
        </w:rPr>
        <w:t xml:space="preserve">składamy </w:t>
      </w:r>
      <w:r w:rsidRPr="00FB5D2E">
        <w:rPr>
          <w:b/>
          <w:snapToGrid w:val="0"/>
          <w:sz w:val="23"/>
          <w:szCs w:val="23"/>
        </w:rPr>
        <w:t>niniejszą ofertę oświadczając, że:</w:t>
      </w:r>
    </w:p>
    <w:p w:rsidR="0092201F" w:rsidRPr="00FB5D2E" w:rsidRDefault="0092201F" w:rsidP="009A1BFA">
      <w:pPr>
        <w:numPr>
          <w:ilvl w:val="0"/>
          <w:numId w:val="18"/>
        </w:numPr>
        <w:tabs>
          <w:tab w:val="clear" w:pos="360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Oferujemy wykonanie zamówienia</w:t>
      </w:r>
      <w:r w:rsidRPr="00FB5D2E">
        <w:rPr>
          <w:snapToGrid w:val="0"/>
          <w:sz w:val="23"/>
          <w:szCs w:val="23"/>
        </w:rPr>
        <w:t xml:space="preserve"> </w:t>
      </w:r>
      <w:r w:rsidR="00DE06A5">
        <w:rPr>
          <w:snapToGrid w:val="0"/>
          <w:sz w:val="23"/>
          <w:szCs w:val="23"/>
        </w:rPr>
        <w:t xml:space="preserve">zgodnie </w:t>
      </w:r>
      <w:r w:rsidRPr="00FB5D2E">
        <w:rPr>
          <w:snapToGrid w:val="0"/>
          <w:sz w:val="23"/>
          <w:szCs w:val="23"/>
        </w:rPr>
        <w:t xml:space="preserve">z wymaganiami określonymi w Opisie przedmiotu zamówienia, </w:t>
      </w:r>
      <w:r w:rsidR="00DE06A5">
        <w:rPr>
          <w:sz w:val="23"/>
          <w:szCs w:val="23"/>
        </w:rPr>
        <w:t xml:space="preserve">stanowiącym Załącznik </w:t>
      </w:r>
      <w:r w:rsidRPr="00FB5D2E">
        <w:rPr>
          <w:sz w:val="23"/>
          <w:szCs w:val="23"/>
        </w:rPr>
        <w:t>nr 1 do SIWZ za: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 xml:space="preserve">cenę netto (bez podatku VAT): …………………………… PLN 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cenę brutto (z podatkiem VAT): …………………………… PLN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słownie: ……………………………………………………………………………………</w:t>
      </w:r>
    </w:p>
    <w:p w:rsidR="0092201F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ujemy wykonanie przedmiotu </w:t>
      </w:r>
      <w:r w:rsidR="00320F6E">
        <w:rPr>
          <w:snapToGrid w:val="0"/>
          <w:sz w:val="23"/>
          <w:szCs w:val="23"/>
        </w:rPr>
        <w:t>U</w:t>
      </w:r>
      <w:r w:rsidRPr="00FB5D2E">
        <w:rPr>
          <w:snapToGrid w:val="0"/>
          <w:sz w:val="23"/>
          <w:szCs w:val="23"/>
        </w:rPr>
        <w:t xml:space="preserve">mowy, </w:t>
      </w:r>
      <w:r w:rsidRPr="00FB5D2E">
        <w:rPr>
          <w:sz w:val="23"/>
          <w:szCs w:val="23"/>
        </w:rPr>
        <w:t>zgodnie z poniższym wyszczególnieniem</w:t>
      </w:r>
      <w:r w:rsidRPr="00FB5D2E">
        <w:rPr>
          <w:snapToGrid w:val="0"/>
          <w:sz w:val="23"/>
          <w:szCs w:val="23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7"/>
        <w:gridCol w:w="1837"/>
        <w:gridCol w:w="1715"/>
        <w:gridCol w:w="1224"/>
        <w:gridCol w:w="39"/>
        <w:gridCol w:w="1009"/>
        <w:gridCol w:w="19"/>
        <w:gridCol w:w="854"/>
        <w:gridCol w:w="58"/>
        <w:gridCol w:w="866"/>
        <w:gridCol w:w="1176"/>
      </w:tblGrid>
      <w:tr w:rsidR="00770253" w:rsidRPr="00770253" w:rsidTr="00E13B8C">
        <w:trPr>
          <w:trHeight w:val="910"/>
        </w:trPr>
        <w:tc>
          <w:tcPr>
            <w:tcW w:w="491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ind w:left="-23" w:right="-159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Lp.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Nazwa usługi / badania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770253" w:rsidRPr="00770253" w:rsidRDefault="00770253" w:rsidP="00320F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pracowników kierowanych na badania lekarskie </w:t>
            </w:r>
            <w:r w:rsidRPr="00770253">
              <w:rPr>
                <w:sz w:val="19"/>
                <w:szCs w:val="19"/>
              </w:rPr>
              <w:lastRenderedPageBreak/>
              <w:t xml:space="preserve">w okresie trwania </w:t>
            </w:r>
            <w:r w:rsidR="00320F6E">
              <w:rPr>
                <w:sz w:val="19"/>
                <w:szCs w:val="19"/>
              </w:rPr>
              <w:t>U</w:t>
            </w:r>
            <w:r w:rsidRPr="00770253">
              <w:rPr>
                <w:sz w:val="19"/>
                <w:szCs w:val="19"/>
              </w:rPr>
              <w:t>mowy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Cena jednostkowa netto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Wartość netto*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kolumna 3 x 4/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tawka VAT**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Wartość VAT*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ena oferty brutto*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kolumna 5+7/</w:t>
            </w:r>
          </w:p>
        </w:tc>
      </w:tr>
      <w:tr w:rsidR="00770253" w:rsidRPr="00770253" w:rsidTr="00E13B8C">
        <w:tc>
          <w:tcPr>
            <w:tcW w:w="491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lastRenderedPageBreak/>
              <w:t>1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2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3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4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6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7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ind w:left="-10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8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wstęp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8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9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Morfologia z rozmazem</w:t>
            </w:r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0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B</w:t>
            </w:r>
          </w:p>
        </w:tc>
        <w:tc>
          <w:tcPr>
            <w:tcW w:w="1715" w:type="dxa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ukier</w:t>
            </w:r>
          </w:p>
        </w:tc>
        <w:tc>
          <w:tcPr>
            <w:tcW w:w="1715" w:type="dxa"/>
          </w:tcPr>
          <w:p w:rsidR="00770253" w:rsidRPr="00770253" w:rsidRDefault="00156AF2" w:rsidP="00D5017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1715" w:type="dxa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Audiometria</w:t>
            </w:r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pirometria</w:t>
            </w:r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EKG z opisem</w:t>
            </w:r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770253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8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Badanie osób niepełnosprawnych, o których mowa </w:t>
            </w:r>
            <w:r w:rsidRPr="00770253">
              <w:rPr>
                <w:sz w:val="19"/>
                <w:szCs w:val="19"/>
              </w:rPr>
              <w:br/>
            </w:r>
            <w:r w:rsidRPr="00770253">
              <w:rPr>
                <w:sz w:val="19"/>
                <w:szCs w:val="19"/>
              </w:rPr>
              <w:lastRenderedPageBreak/>
              <w:t>w art. 15 i art. 16 ust. 1 pkt 2 ustawy z dnia 27 sierpnia 1997r.</w:t>
            </w:r>
            <w:r w:rsidRPr="00770253">
              <w:rPr>
                <w:i/>
                <w:sz w:val="19"/>
                <w:szCs w:val="19"/>
              </w:rPr>
              <w:t xml:space="preserve"> </w:t>
            </w:r>
            <w:r w:rsidRPr="00770253">
              <w:rPr>
                <w:i/>
                <w:sz w:val="19"/>
                <w:szCs w:val="19"/>
              </w:rPr>
              <w:br/>
              <w:t>o rehabilitacji zawodowej i społecznej oraz zatrudnianiu osób niepełnosprawnych</w:t>
            </w:r>
            <w:r w:rsidRPr="00770253">
              <w:rPr>
                <w:sz w:val="19"/>
                <w:szCs w:val="19"/>
              </w:rPr>
              <w:t xml:space="preserve">  (tj. Dz. U. z 2018 r. poz. 511, ze zm.),</w:t>
            </w:r>
          </w:p>
        </w:tc>
        <w:tc>
          <w:tcPr>
            <w:tcW w:w="1715" w:type="dxa"/>
            <w:vAlign w:val="center"/>
          </w:tcPr>
          <w:p w:rsidR="00770253" w:rsidRPr="00770253" w:rsidRDefault="00156AF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2328" w:type="dxa"/>
            <w:gridSpan w:val="3"/>
            <w:shd w:val="pct10" w:color="auto" w:fill="auto"/>
            <w:vAlign w:val="center"/>
          </w:tcPr>
          <w:p w:rsidR="00783C47" w:rsidRDefault="00783C47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770253">
              <w:rPr>
                <w:sz w:val="19"/>
                <w:szCs w:val="19"/>
              </w:rPr>
              <w:br/>
              <w:t>i higieny pracy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</w:t>
            </w:r>
            <w:r w:rsidRPr="00770253">
              <w:rPr>
                <w:i/>
                <w:sz w:val="19"/>
                <w:szCs w:val="19"/>
              </w:rPr>
              <w:t>przewidywany czas trwania jednego spotkania – 3 godz</w:t>
            </w:r>
            <w:r w:rsidRPr="00770253">
              <w:rPr>
                <w:sz w:val="19"/>
                <w:szCs w:val="19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770253" w:rsidRPr="00770253" w:rsidRDefault="00770253" w:rsidP="00783C47">
            <w:pPr>
              <w:tabs>
                <w:tab w:val="left" w:pos="5704"/>
              </w:tabs>
              <w:spacing w:line="276" w:lineRule="auto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9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Udział lekarza sprawującego profilaktyczną opiekę zdrowotną nad pracownikami </w:t>
            </w:r>
            <w:r w:rsidRPr="00770253">
              <w:rPr>
                <w:sz w:val="19"/>
                <w:szCs w:val="19"/>
              </w:rPr>
              <w:br/>
              <w:t xml:space="preserve">i stażystami, w charakterze członka, w pracach komisji bezpieczeństwa i higieny pracy, w opracowywaniu oceny ryzyka zawodowego, w opiniowaniu spraw związanych z wypadkami przy pracy 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(ryczałt kwartalny)</w:t>
            </w:r>
          </w:p>
        </w:tc>
        <w:tc>
          <w:tcPr>
            <w:tcW w:w="1715" w:type="dxa"/>
            <w:vAlign w:val="center"/>
          </w:tcPr>
          <w:p w:rsidR="00770253" w:rsidRPr="00770253" w:rsidRDefault="00783C47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22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86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ŁĄCZNA CENA BRUTT</w:t>
            </w:r>
            <w:r w:rsidR="0076730C">
              <w:rPr>
                <w:sz w:val="19"/>
                <w:szCs w:val="19"/>
              </w:rPr>
              <w:t>O (suma pozycji od nr 1 do nr 19</w:t>
            </w:r>
            <w:r w:rsidRPr="00770253">
              <w:rPr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ŁĄCZNA CENA BRUTTO – SŁOWNIE</w:t>
            </w:r>
            <w:r w:rsidRPr="00770253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70253" w:rsidRPr="00770253" w:rsidTr="00E13B8C">
        <w:tc>
          <w:tcPr>
            <w:tcW w:w="4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.</w:t>
            </w:r>
          </w:p>
        </w:tc>
        <w:tc>
          <w:tcPr>
            <w:tcW w:w="7658" w:type="dxa"/>
            <w:gridSpan w:val="10"/>
            <w:vAlign w:val="center"/>
          </w:tcPr>
          <w:p w:rsidR="00770253" w:rsidRPr="00770253" w:rsidRDefault="00770253" w:rsidP="007673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770253">
              <w:rPr>
                <w:i/>
                <w:sz w:val="19"/>
                <w:szCs w:val="19"/>
              </w:rPr>
              <w:t>20% należy wylicz</w:t>
            </w:r>
            <w:r w:rsidR="0076730C">
              <w:rPr>
                <w:i/>
                <w:sz w:val="19"/>
                <w:szCs w:val="19"/>
              </w:rPr>
              <w:t>yć od  sumy poz. od nr 1 do nr 19</w:t>
            </w:r>
            <w:r w:rsidRPr="00770253">
              <w:rPr>
                <w:sz w:val="19"/>
                <w:szCs w:val="19"/>
              </w:rPr>
              <w:t>)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 xml:space="preserve">CENA OFERTY BRUTTO (suma pozycji od nr 1 do nr </w:t>
            </w:r>
            <w:r>
              <w:rPr>
                <w:b/>
                <w:sz w:val="19"/>
                <w:szCs w:val="19"/>
              </w:rPr>
              <w:t>19</w:t>
            </w:r>
            <w:r w:rsidRPr="00770253">
              <w:rPr>
                <w:b/>
                <w:sz w:val="19"/>
                <w:szCs w:val="19"/>
              </w:rPr>
              <w:t xml:space="preserve"> + wartość z pozycji nr 2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i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i/>
                <w:sz w:val="19"/>
                <w:szCs w:val="19"/>
              </w:rPr>
              <w:t>CENA OFERTY BRUTTO – SŁOWNIE</w:t>
            </w:r>
            <w:r w:rsidRPr="00770253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770253" w:rsidRPr="00770253" w:rsidTr="00E13B8C">
        <w:tc>
          <w:tcPr>
            <w:tcW w:w="9288" w:type="dxa"/>
            <w:gridSpan w:val="12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sz w:val="19"/>
          <w:szCs w:val="19"/>
        </w:rPr>
      </w:pPr>
      <w:r w:rsidRPr="00624891">
        <w:rPr>
          <w:b/>
          <w:sz w:val="19"/>
          <w:szCs w:val="19"/>
        </w:rPr>
        <w:t xml:space="preserve">Uwaga!  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9"/>
          <w:szCs w:val="19"/>
        </w:rPr>
      </w:pPr>
      <w:r w:rsidRPr="00624891">
        <w:rPr>
          <w:b/>
          <w:bCs/>
          <w:i/>
          <w:iCs/>
          <w:sz w:val="19"/>
          <w:szCs w:val="19"/>
        </w:rPr>
        <w:t xml:space="preserve">*   </w:t>
      </w:r>
      <w:r w:rsidRPr="00624891">
        <w:rPr>
          <w:b/>
          <w:bCs/>
          <w:sz w:val="19"/>
          <w:szCs w:val="19"/>
        </w:rPr>
        <w:t>Ceny należy podać z dokładnością do dwóch miejsc po przecinku,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>**  Wykonawca zobowiązany jest podać podstawę prawną zastosowania stawki podatku od towarów i usług (vat) innej niż stawka podstawowa lub zwolnienia z ww. podatku,</w:t>
      </w:r>
    </w:p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 xml:space="preserve">***Zamawiający odrzuci oferty, w których wykonawcy zaoferują ceny jednostkowe netto o wartości „0” (definicję ceny zawiera ustawa z dnia 9 maja 2014r. </w:t>
      </w:r>
      <w:r w:rsidRPr="00624891">
        <w:rPr>
          <w:b/>
          <w:bCs/>
          <w:i/>
          <w:sz w:val="19"/>
          <w:szCs w:val="19"/>
        </w:rPr>
        <w:t>o informowaniu o cenach towarów i usług</w:t>
      </w:r>
      <w:r w:rsidR="007D121B">
        <w:rPr>
          <w:b/>
          <w:bCs/>
          <w:sz w:val="19"/>
          <w:szCs w:val="19"/>
        </w:rPr>
        <w:t xml:space="preserve"> (</w:t>
      </w:r>
      <w:r w:rsidR="00874686">
        <w:rPr>
          <w:b/>
          <w:bCs/>
          <w:sz w:val="19"/>
          <w:szCs w:val="19"/>
        </w:rPr>
        <w:t>D</w:t>
      </w:r>
      <w:r w:rsidRPr="00624891">
        <w:rPr>
          <w:b/>
          <w:bCs/>
          <w:sz w:val="19"/>
          <w:szCs w:val="19"/>
        </w:rPr>
        <w:t xml:space="preserve">z. </w:t>
      </w:r>
      <w:r w:rsidR="00874686">
        <w:rPr>
          <w:b/>
          <w:bCs/>
          <w:sz w:val="19"/>
          <w:szCs w:val="19"/>
        </w:rPr>
        <w:t>U</w:t>
      </w:r>
      <w:r w:rsidRPr="00624891">
        <w:rPr>
          <w:b/>
          <w:bCs/>
          <w:sz w:val="19"/>
          <w:szCs w:val="19"/>
        </w:rPr>
        <w:t>. z 201</w:t>
      </w:r>
      <w:r w:rsidR="00874686">
        <w:rPr>
          <w:b/>
          <w:bCs/>
          <w:sz w:val="19"/>
          <w:szCs w:val="19"/>
        </w:rPr>
        <w:t xml:space="preserve">7 </w:t>
      </w:r>
      <w:r w:rsidRPr="00624891">
        <w:rPr>
          <w:b/>
          <w:bCs/>
          <w:sz w:val="19"/>
          <w:szCs w:val="19"/>
        </w:rPr>
        <w:t xml:space="preserve">r. poz. </w:t>
      </w:r>
      <w:r w:rsidR="00874686">
        <w:rPr>
          <w:b/>
          <w:bCs/>
          <w:sz w:val="19"/>
          <w:szCs w:val="19"/>
        </w:rPr>
        <w:t>1830</w:t>
      </w:r>
      <w:r w:rsidRPr="00624891">
        <w:rPr>
          <w:b/>
          <w:bCs/>
          <w:sz w:val="19"/>
          <w:szCs w:val="19"/>
        </w:rPr>
        <w:t xml:space="preserve">, </w:t>
      </w:r>
      <w:r w:rsidR="002F773E">
        <w:rPr>
          <w:b/>
          <w:bCs/>
          <w:sz w:val="19"/>
          <w:szCs w:val="19"/>
        </w:rPr>
        <w:br/>
      </w:r>
      <w:r w:rsidRPr="00624891">
        <w:rPr>
          <w:b/>
          <w:bCs/>
          <w:sz w:val="19"/>
          <w:szCs w:val="19"/>
        </w:rPr>
        <w:t>z</w:t>
      </w:r>
      <w:r w:rsidR="007D121B">
        <w:rPr>
          <w:b/>
          <w:bCs/>
          <w:sz w:val="19"/>
          <w:szCs w:val="19"/>
        </w:rPr>
        <w:t xml:space="preserve"> </w:t>
      </w:r>
      <w:proofErr w:type="spellStart"/>
      <w:r w:rsidR="007D121B">
        <w:rPr>
          <w:b/>
          <w:bCs/>
          <w:sz w:val="19"/>
          <w:szCs w:val="19"/>
        </w:rPr>
        <w:t>późn</w:t>
      </w:r>
      <w:proofErr w:type="spellEnd"/>
      <w:r w:rsidR="007D121B">
        <w:rPr>
          <w:b/>
          <w:bCs/>
          <w:sz w:val="19"/>
          <w:szCs w:val="19"/>
        </w:rPr>
        <w:t xml:space="preserve">. </w:t>
      </w:r>
      <w:r w:rsidRPr="00624891">
        <w:rPr>
          <w:b/>
          <w:bCs/>
          <w:sz w:val="19"/>
          <w:szCs w:val="19"/>
        </w:rPr>
        <w:t>zm.)</w:t>
      </w:r>
      <w:r w:rsidR="00751BD1">
        <w:rPr>
          <w:b/>
          <w:bCs/>
          <w:sz w:val="19"/>
          <w:szCs w:val="19"/>
        </w:rPr>
        <w:t>.</w:t>
      </w:r>
    </w:p>
    <w:p w:rsidR="0092201F" w:rsidRDefault="0092201F" w:rsidP="00C328F6">
      <w:pPr>
        <w:tabs>
          <w:tab w:val="left" w:pos="9355"/>
        </w:tabs>
        <w:spacing w:line="360" w:lineRule="auto"/>
        <w:ind w:left="142" w:hanging="141"/>
        <w:rPr>
          <w:sz w:val="20"/>
          <w:szCs w:val="20"/>
        </w:rPr>
      </w:pPr>
      <w:r w:rsidRPr="00FB5D2E">
        <w:rPr>
          <w:sz w:val="20"/>
          <w:szCs w:val="20"/>
        </w:rPr>
        <w:lastRenderedPageBreak/>
        <w:t>Podstawa prawna zwolnienia z podatku od towarów i usług (VAT) ………………………….</w:t>
      </w:r>
    </w:p>
    <w:p w:rsidR="0092201F" w:rsidRPr="00FB5D2E" w:rsidRDefault="0092201F" w:rsidP="009A1BFA">
      <w:pPr>
        <w:numPr>
          <w:ilvl w:val="0"/>
          <w:numId w:val="17"/>
        </w:numPr>
        <w:tabs>
          <w:tab w:val="num" w:pos="1620"/>
        </w:tabs>
        <w:spacing w:line="360" w:lineRule="auto"/>
        <w:jc w:val="both"/>
        <w:rPr>
          <w:sz w:val="23"/>
          <w:szCs w:val="23"/>
          <w:u w:val="single"/>
        </w:rPr>
      </w:pPr>
      <w:r w:rsidRPr="00FB5D2E">
        <w:rPr>
          <w:sz w:val="23"/>
          <w:szCs w:val="23"/>
        </w:rPr>
        <w:t xml:space="preserve">Określone w kolumnie nr 3 niniejszego formularza ofertowego </w:t>
      </w:r>
      <w:r w:rsidRPr="00FB5D2E">
        <w:rPr>
          <w:b/>
          <w:sz w:val="23"/>
          <w:szCs w:val="23"/>
          <w:u w:val="single"/>
        </w:rPr>
        <w:t xml:space="preserve">ilości usług są szacunkowe </w:t>
      </w:r>
      <w:r w:rsidRPr="00FB5D2E">
        <w:rPr>
          <w:b/>
          <w:sz w:val="23"/>
          <w:szCs w:val="23"/>
          <w:u w:val="single"/>
        </w:rPr>
        <w:br/>
        <w:t xml:space="preserve">i mogą ulec zmianie w zależności od potrzeb Zamawiającego, na co Wykonawca wyraża zgodę i nie będzie rościł sobie prawa do dochodzenia odszkodowania z tytułu zmian ilości usług </w:t>
      </w:r>
      <w:r w:rsidR="0029554E">
        <w:rPr>
          <w:b/>
          <w:sz w:val="23"/>
          <w:szCs w:val="23"/>
          <w:u w:val="single"/>
        </w:rPr>
        <w:br/>
      </w:r>
      <w:r w:rsidRPr="00FB5D2E">
        <w:rPr>
          <w:b/>
          <w:sz w:val="23"/>
          <w:szCs w:val="23"/>
          <w:u w:val="single"/>
        </w:rPr>
        <w:t>w trakcie realizacji zamówienia (w szczególności z tytułu wykonania mniejszej liczby badań, niż określona w formularzu ofertowym). Ilość usług została określona orientacyjnie na czas obowiązywania umowy</w:t>
      </w:r>
      <w:r w:rsidRPr="00FB5D2E">
        <w:rPr>
          <w:sz w:val="23"/>
          <w:szCs w:val="23"/>
        </w:rPr>
        <w:t>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Osoby upoważnione  do  kontaktów  i  współpracy przy realizacji  umowy: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1. ……………………………………………………………………………………………</w:t>
      </w:r>
      <w:r w:rsidR="00E17A10">
        <w:rPr>
          <w:sz w:val="23"/>
          <w:szCs w:val="23"/>
        </w:rPr>
        <w:t>…………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2. ………………………………………………………………………………………</w:t>
      </w:r>
      <w:r w:rsidR="00E17A10">
        <w:rPr>
          <w:sz w:val="23"/>
          <w:szCs w:val="23"/>
        </w:rPr>
        <w:t>………………</w:t>
      </w:r>
    </w:p>
    <w:p w:rsidR="0092201F" w:rsidRPr="00D37C48" w:rsidRDefault="0092201F" w:rsidP="00C328F6">
      <w:pPr>
        <w:tabs>
          <w:tab w:val="left" w:pos="9355"/>
        </w:tabs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Wykaz placówek, w których będą świadczone usługi medyczne wraz z numerami telefonów do rejestracji:</w:t>
      </w:r>
    </w:p>
    <w:p w:rsidR="0092201F" w:rsidRPr="00FB5D2E" w:rsidRDefault="0092201F" w:rsidP="009A1BFA">
      <w:pPr>
        <w:numPr>
          <w:ilvl w:val="3"/>
          <w:numId w:val="21"/>
        </w:numPr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  <w:r w:rsidR="00E17A10">
        <w:rPr>
          <w:sz w:val="23"/>
          <w:szCs w:val="23"/>
        </w:rPr>
        <w:t>………...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9A1BFA">
      <w:pPr>
        <w:numPr>
          <w:ilvl w:val="3"/>
          <w:numId w:val="21"/>
        </w:numPr>
        <w:tabs>
          <w:tab w:val="left" w:pos="0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</w:t>
      </w:r>
      <w:r w:rsidR="00E17A10">
        <w:rPr>
          <w:sz w:val="23"/>
          <w:szCs w:val="23"/>
        </w:rPr>
        <w:t>………………...</w:t>
      </w:r>
    </w:p>
    <w:p w:rsidR="0092201F" w:rsidRPr="00D37C48" w:rsidRDefault="0092201F" w:rsidP="00C328F6">
      <w:pPr>
        <w:spacing w:line="360" w:lineRule="auto"/>
        <w:ind w:left="567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Wadium wpłacone w pieniądzu należy zwrócić na rachunek bankowy w _______________ Nr ____________________________________</w:t>
      </w:r>
    </w:p>
    <w:p w:rsidR="0092201F" w:rsidRPr="003D2696" w:rsidRDefault="0092201F" w:rsidP="00C328F6">
      <w:pPr>
        <w:widowControl w:val="0"/>
        <w:spacing w:line="360" w:lineRule="auto"/>
        <w:ind w:left="357"/>
        <w:jc w:val="both"/>
        <w:rPr>
          <w:snapToGrid w:val="0"/>
          <w:sz w:val="20"/>
        </w:rPr>
      </w:pPr>
      <w:r w:rsidRPr="003978C5">
        <w:rPr>
          <w:snapToGrid w:val="0"/>
          <w:sz w:val="20"/>
        </w:rPr>
        <w:t>(</w:t>
      </w:r>
      <w:r w:rsidRPr="003978C5">
        <w:rPr>
          <w:i/>
          <w:snapToGrid w:val="0"/>
          <w:sz w:val="20"/>
        </w:rPr>
        <w:t>dotyczy Wykonawców, którzy wnieśli wadium w pieniądzu</w:t>
      </w:r>
      <w:r w:rsidRPr="003978C5">
        <w:rPr>
          <w:snapToGrid w:val="0"/>
          <w:sz w:val="20"/>
        </w:rPr>
        <w:t>)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: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rFonts w:cs="Arial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0025EC">
        <w:rPr>
          <w:rFonts w:cs="Arial"/>
          <w:b/>
          <w:sz w:val="23"/>
          <w:szCs w:val="23"/>
        </w:rPr>
      </w:r>
      <w:r w:rsidR="000025EC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1"/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rFonts w:cs="Arial"/>
          <w:b/>
          <w:sz w:val="23"/>
          <w:szCs w:val="23"/>
          <w:u w:val="single"/>
        </w:rPr>
        <w:t>BEZ</w:t>
      </w:r>
      <w:r w:rsidR="0092201F" w:rsidRPr="00FB5D2E">
        <w:rPr>
          <w:rFonts w:cs="Arial"/>
          <w:sz w:val="23"/>
          <w:szCs w:val="23"/>
        </w:rPr>
        <w:t xml:space="preserve"> udziału podwykonawców;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0025EC">
        <w:rPr>
          <w:rFonts w:cs="Arial"/>
          <w:b/>
          <w:sz w:val="23"/>
          <w:szCs w:val="23"/>
        </w:rPr>
      </w:r>
      <w:r w:rsidR="000025EC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Fonts w:cs="Arial"/>
          <w:b/>
          <w:sz w:val="23"/>
          <w:szCs w:val="23"/>
          <w:vertAlign w:val="superscript"/>
        </w:rPr>
        <w:t>1</w:t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92201F" w:rsidRPr="007C40D6" w:rsidTr="008922BD">
        <w:tc>
          <w:tcPr>
            <w:tcW w:w="338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92201F" w:rsidRPr="007C40D6" w:rsidTr="008922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92201F" w:rsidRPr="00364895" w:rsidRDefault="0092201F" w:rsidP="00C328F6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 xml:space="preserve">Cena wskazana w pkt 1 zawiera wszystkie koszty, jakie ponosi Zamawiający na rzecz Wykonawcy w związku z realizacją zamówienia w przypadku wyboru naszej oferty. </w:t>
      </w:r>
    </w:p>
    <w:p w:rsidR="0092201F" w:rsidRPr="0029267A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 w terminie wymaganym przez Zamawiającego</w:t>
      </w:r>
      <w:r w:rsidRPr="00FB5D2E">
        <w:rPr>
          <w:sz w:val="23"/>
          <w:szCs w:val="23"/>
        </w:rPr>
        <w:t>, na zasadach określonych we Wzorze umowy i w Opisie przedmiotu zamówienia.</w:t>
      </w:r>
    </w:p>
    <w:p w:rsidR="0029267A" w:rsidRDefault="0029267A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29267A">
        <w:rPr>
          <w:snapToGrid w:val="0"/>
          <w:sz w:val="23"/>
          <w:szCs w:val="23"/>
        </w:rPr>
        <w:t xml:space="preserve">Oświadczamy, że akceptujemy warunki rozliczeń określone w </w:t>
      </w:r>
      <w:r w:rsidR="0029554E">
        <w:rPr>
          <w:snapToGrid w:val="0"/>
          <w:sz w:val="23"/>
          <w:szCs w:val="23"/>
        </w:rPr>
        <w:t xml:space="preserve">pkt </w:t>
      </w:r>
      <w:r>
        <w:rPr>
          <w:snapToGrid w:val="0"/>
          <w:sz w:val="23"/>
          <w:szCs w:val="23"/>
        </w:rPr>
        <w:t>7</w:t>
      </w:r>
      <w:r w:rsidRPr="0029267A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SIWZ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Zapoznaliśmy się ze Wzorem umowy, który jest integralną częścią SIWZ i </w:t>
      </w:r>
      <w:r w:rsidRPr="00FB5D2E">
        <w:rPr>
          <w:snapToGrid w:val="0"/>
          <w:sz w:val="23"/>
          <w:szCs w:val="23"/>
        </w:rPr>
        <w:t xml:space="preserve">akceptujemy go bez zastrzeżeń oraz </w:t>
      </w:r>
      <w:r w:rsidRPr="00FB5D2E">
        <w:rPr>
          <w:sz w:val="23"/>
          <w:szCs w:val="23"/>
        </w:rPr>
        <w:t>zobowiązujemy się w przypadku wyboru naszej oferty do zawarcia umowy na określonych w </w:t>
      </w:r>
      <w:r w:rsidR="00AD4BFA" w:rsidRPr="00FB5D2E">
        <w:rPr>
          <w:sz w:val="23"/>
          <w:szCs w:val="23"/>
        </w:rPr>
        <w:t xml:space="preserve">SIWZ </w:t>
      </w:r>
      <w:r w:rsidRPr="00FB5D2E">
        <w:rPr>
          <w:sz w:val="23"/>
          <w:szCs w:val="23"/>
        </w:rPr>
        <w:t xml:space="preserve">przez Zamawiającego </w:t>
      </w:r>
      <w:r w:rsidR="00AD4BFA" w:rsidRPr="00FB5D2E">
        <w:rPr>
          <w:sz w:val="23"/>
          <w:szCs w:val="23"/>
        </w:rPr>
        <w:t xml:space="preserve">warunkach, w miejscu i terminie </w:t>
      </w:r>
      <w:r w:rsidRPr="00FB5D2E">
        <w:rPr>
          <w:sz w:val="23"/>
          <w:szCs w:val="23"/>
        </w:rPr>
        <w:t>wyznaczonym</w:t>
      </w:r>
      <w:r w:rsidR="00AD4BFA" w:rsidRPr="00FB5D2E">
        <w:rPr>
          <w:sz w:val="23"/>
          <w:szCs w:val="23"/>
        </w:rPr>
        <w:t xml:space="preserve"> przez </w:t>
      </w:r>
      <w:r w:rsidR="00B75FB3" w:rsidRPr="00FB5D2E">
        <w:rPr>
          <w:sz w:val="23"/>
          <w:szCs w:val="23"/>
        </w:rPr>
        <w:t>Zamawiającego</w:t>
      </w:r>
      <w:r w:rsidRPr="00FB5D2E">
        <w:rPr>
          <w:sz w:val="23"/>
          <w:szCs w:val="23"/>
        </w:rPr>
        <w:t xml:space="preserve">. 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lastRenderedPageBreak/>
        <w:t>Oświadczamy, że: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0025EC">
        <w:rPr>
          <w:rFonts w:cs="Arial"/>
          <w:b/>
          <w:sz w:val="23"/>
          <w:szCs w:val="23"/>
        </w:rPr>
      </w:r>
      <w:r w:rsidR="000025EC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2"/>
      </w:r>
      <w:r w:rsidR="0092201F" w:rsidRPr="00FB5D2E">
        <w:rPr>
          <w:rFonts w:cs="Arial"/>
          <w:b/>
          <w:sz w:val="23"/>
          <w:szCs w:val="23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jestem                  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0025EC">
        <w:rPr>
          <w:rFonts w:cs="Arial"/>
          <w:b/>
          <w:sz w:val="23"/>
          <w:szCs w:val="23"/>
        </w:rPr>
      </w:r>
      <w:r w:rsidR="000025EC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252BE3">
        <w:rPr>
          <w:rFonts w:cs="Arial"/>
          <w:b/>
          <w:sz w:val="23"/>
          <w:szCs w:val="23"/>
          <w:vertAlign w:val="superscript"/>
        </w:rPr>
        <w:t>2</w:t>
      </w:r>
      <w:r w:rsidR="0092201F" w:rsidRPr="00FB5D2E">
        <w:rPr>
          <w:rFonts w:cs="Arial"/>
          <w:b/>
          <w:sz w:val="23"/>
          <w:szCs w:val="23"/>
          <w:vertAlign w:val="superscript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nie jestem </w:t>
      </w:r>
    </w:p>
    <w:p w:rsidR="0092201F" w:rsidRPr="00FB5D2E" w:rsidRDefault="0092201F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92201F" w:rsidRDefault="0092201F" w:rsidP="00C328F6">
      <w:pPr>
        <w:widowControl w:val="0"/>
        <w:tabs>
          <w:tab w:val="left" w:pos="426"/>
        </w:tabs>
        <w:spacing w:line="360" w:lineRule="auto"/>
        <w:ind w:left="425"/>
        <w:jc w:val="both"/>
        <w:rPr>
          <w:i/>
          <w:snapToGrid w:val="0"/>
          <w:sz w:val="20"/>
        </w:rPr>
      </w:pPr>
      <w:r w:rsidRPr="00E015D3">
        <w:rPr>
          <w:i/>
          <w:snapToGrid w:val="0"/>
          <w:sz w:val="20"/>
        </w:rPr>
        <w:t>(</w:t>
      </w:r>
      <w:r w:rsidRPr="00E015D3">
        <w:rPr>
          <w:i/>
          <w:snapToGrid w:val="0"/>
          <w:sz w:val="20"/>
          <w:u w:val="single"/>
        </w:rPr>
        <w:t>małe  przedsiębiorstwo</w:t>
      </w:r>
      <w:r w:rsidRPr="00E015D3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E015D3">
        <w:rPr>
          <w:i/>
          <w:snapToGrid w:val="0"/>
          <w:sz w:val="20"/>
          <w:u w:val="single"/>
        </w:rPr>
        <w:t>średnie przedsiębiorstwo</w:t>
      </w:r>
      <w:r w:rsidRPr="00E015D3">
        <w:rPr>
          <w:i/>
          <w:snapToGrid w:val="0"/>
          <w:sz w:val="20"/>
        </w:rPr>
        <w:t xml:space="preserve">: przedsiębiorstwo, które nie są mikroprzedsiębiorstwami ani małymi przedsiębiorstwami i które zatrudniają mniej niż 250 osób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t xml:space="preserve">i których roczny obrót nie przekracza 50 milionów EUR lub roczna suma bilansowa nie przekracza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t>43 milionów EUR). Informacje</w:t>
      </w:r>
      <w:r w:rsidR="00B75FB3">
        <w:rPr>
          <w:i/>
          <w:snapToGrid w:val="0"/>
          <w:sz w:val="20"/>
        </w:rPr>
        <w:t xml:space="preserve"> powyższe</w:t>
      </w:r>
      <w:r w:rsidRPr="00E015D3">
        <w:rPr>
          <w:i/>
          <w:snapToGrid w:val="0"/>
          <w:sz w:val="20"/>
        </w:rPr>
        <w:t xml:space="preserve"> wymagane wyłącznie do celów statystycznych</w:t>
      </w:r>
      <w:r w:rsidR="00B75FB3">
        <w:rPr>
          <w:i/>
          <w:snapToGrid w:val="0"/>
          <w:sz w:val="20"/>
        </w:rPr>
        <w:t>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</w:tabs>
        <w:spacing w:line="360" w:lineRule="auto"/>
        <w:jc w:val="both"/>
        <w:rPr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 </w:t>
      </w:r>
      <w:r w:rsidRPr="00FB5D2E">
        <w:rPr>
          <w:sz w:val="23"/>
          <w:szCs w:val="23"/>
        </w:rPr>
        <w:t xml:space="preserve">Do oferty załączam(y) następujące dokumenty: </w:t>
      </w:r>
    </w:p>
    <w:p w:rsidR="0092201F" w:rsidRPr="00FB5D2E" w:rsidRDefault="0092201F" w:rsidP="009A1BFA">
      <w:pPr>
        <w:numPr>
          <w:ilvl w:val="0"/>
          <w:numId w:val="22"/>
        </w:numPr>
        <w:spacing w:line="360" w:lineRule="auto"/>
        <w:ind w:left="709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23176B" w:rsidTr="00770253">
        <w:trPr>
          <w:trHeight w:val="175"/>
          <w:jc w:val="center"/>
        </w:trPr>
        <w:tc>
          <w:tcPr>
            <w:tcW w:w="3960" w:type="dxa"/>
          </w:tcPr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DA1511" w:rsidRDefault="0092201F" w:rsidP="00C328F6">
      <w:pPr>
        <w:widowControl w:val="0"/>
        <w:spacing w:line="360" w:lineRule="auto"/>
        <w:jc w:val="right"/>
        <w:rPr>
          <w:i/>
        </w:rPr>
      </w:pPr>
      <w:r>
        <w:rPr>
          <w:b/>
          <w:snapToGrid w:val="0"/>
        </w:rPr>
        <w:br w:type="page"/>
      </w:r>
      <w:r w:rsidRPr="00DA1511">
        <w:rPr>
          <w:b/>
          <w:i/>
          <w:snapToGrid w:val="0"/>
        </w:rPr>
        <w:lastRenderedPageBreak/>
        <w:t xml:space="preserve">Załącznik nr 1 do </w:t>
      </w:r>
      <w:r w:rsidR="00DA1511">
        <w:rPr>
          <w:b/>
          <w:i/>
          <w:snapToGrid w:val="0"/>
        </w:rPr>
        <w:t>F</w:t>
      </w:r>
      <w:r w:rsidRPr="00DA1511">
        <w:rPr>
          <w:b/>
          <w:i/>
          <w:snapToGrid w:val="0"/>
        </w:rPr>
        <w:t xml:space="preserve">ormularza </w:t>
      </w:r>
      <w:r w:rsidR="00DA1511">
        <w:rPr>
          <w:b/>
          <w:i/>
          <w:snapToGrid w:val="0"/>
        </w:rPr>
        <w:t>O</w:t>
      </w:r>
      <w:r w:rsidRPr="00DA1511">
        <w:rPr>
          <w:b/>
          <w:i/>
          <w:snapToGrid w:val="0"/>
        </w:rPr>
        <w:t>ferty</w:t>
      </w:r>
    </w:p>
    <w:p w:rsidR="0092201F" w:rsidRPr="00C63A8C" w:rsidRDefault="0092201F" w:rsidP="00C328F6">
      <w:pPr>
        <w:widowControl w:val="0"/>
        <w:spacing w:line="360" w:lineRule="auto"/>
        <w:rPr>
          <w:b/>
          <w:snapToGrid w:val="0"/>
        </w:rPr>
      </w:pPr>
      <w:r w:rsidRPr="00C63A8C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20"/>
      </w:tblGrid>
      <w:tr w:rsidR="0092201F" w:rsidRPr="00FB5D2E" w:rsidTr="008922BD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92201F" w:rsidRPr="00FB5D2E" w:rsidTr="008922B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3B4261" w:rsidRDefault="003B4261" w:rsidP="00426F59">
            <w:pPr>
              <w:spacing w:line="300" w:lineRule="auto"/>
              <w:ind w:left="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3B4261">
              <w:rPr>
                <w:b/>
                <w:sz w:val="22"/>
                <w:szCs w:val="22"/>
              </w:rPr>
              <w:t xml:space="preserve">wiadczenie usług medycznych na rzecz kandydatów do pracy, pracowników i stażystów dla Zespołu terenowego Zakładu Emerytalno-Rentowego MSWiA w </w:t>
            </w:r>
            <w:r w:rsidR="00426F59">
              <w:rPr>
                <w:b/>
                <w:sz w:val="22"/>
                <w:szCs w:val="22"/>
              </w:rPr>
              <w:t>Koszalinie</w:t>
            </w:r>
          </w:p>
        </w:tc>
      </w:tr>
      <w:tr w:rsidR="0092201F" w:rsidRPr="00FB5D2E" w:rsidTr="008922B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FB5D2E">
              <w:rPr>
                <w:b/>
                <w:i/>
                <w:sz w:val="22"/>
                <w:szCs w:val="22"/>
              </w:rPr>
              <w:t>jeżeli dotyczy</w:t>
            </w:r>
            <w:r w:rsidRPr="00FB5D2E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FB5D2E">
            <w:pPr>
              <w:tabs>
                <w:tab w:val="left" w:pos="709"/>
              </w:tabs>
              <w:spacing w:line="300" w:lineRule="auto"/>
              <w:outlineLvl w:val="1"/>
              <w:rPr>
                <w:sz w:val="22"/>
                <w:szCs w:val="22"/>
              </w:rPr>
            </w:pPr>
            <w:r w:rsidRPr="00FB5D2E">
              <w:rPr>
                <w:bCs/>
                <w:iCs/>
                <w:spacing w:val="4"/>
                <w:sz w:val="22"/>
                <w:szCs w:val="22"/>
              </w:rPr>
              <w:t>ZER-ZP-</w:t>
            </w:r>
            <w:r w:rsidR="00426F59">
              <w:rPr>
                <w:bCs/>
                <w:iCs/>
                <w:spacing w:val="4"/>
                <w:sz w:val="22"/>
                <w:szCs w:val="22"/>
              </w:rPr>
              <w:t>20</w:t>
            </w:r>
            <w:r w:rsidR="00A54B43">
              <w:rPr>
                <w:bCs/>
                <w:iCs/>
                <w:spacing w:val="4"/>
                <w:sz w:val="22"/>
                <w:szCs w:val="22"/>
              </w:rPr>
              <w:t>/2018</w:t>
            </w:r>
          </w:p>
        </w:tc>
      </w:tr>
    </w:tbl>
    <w:p w:rsidR="0092201F" w:rsidRPr="00EB5AC2" w:rsidRDefault="0092201F" w:rsidP="00C328F6">
      <w:pPr>
        <w:widowControl w:val="0"/>
        <w:suppressAutoHyphens/>
        <w:spacing w:line="360" w:lineRule="auto"/>
        <w:rPr>
          <w:b/>
          <w:lang w:eastAsia="ar-SA"/>
        </w:rPr>
      </w:pPr>
      <w:r w:rsidRPr="00EB5AC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58"/>
      </w:tblGrid>
      <w:tr w:rsidR="0092201F" w:rsidRPr="00FB5D2E" w:rsidTr="008922BD"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rPr>
          <w:trHeight w:val="510"/>
        </w:trPr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umer identyfikacji podatkowej VAT</w:t>
            </w:r>
          </w:p>
        </w:tc>
        <w:tc>
          <w:tcPr>
            <w:tcW w:w="435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rPr>
          <w:trHeight w:val="1553"/>
        </w:trPr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Osoba lub osoby wyznaczone do kontaktów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Telefon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Adres e-mail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92201F" w:rsidRPr="00A97A4A" w:rsidRDefault="0092201F" w:rsidP="00B975C5">
      <w:pPr>
        <w:widowControl w:val="0"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A97A4A">
        <w:rPr>
          <w:b/>
          <w:sz w:val="28"/>
          <w:szCs w:val="28"/>
          <w:lang w:eastAsia="ar-SA"/>
        </w:rPr>
        <w:t>OŚWIADCZENIE</w:t>
      </w:r>
    </w:p>
    <w:p w:rsidR="0092201F" w:rsidRPr="00FB5D2E" w:rsidRDefault="0092201F" w:rsidP="00B975C5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FB5D2E">
        <w:rPr>
          <w:b/>
          <w:sz w:val="23"/>
          <w:szCs w:val="23"/>
          <w:lang w:eastAsia="ar-SA"/>
        </w:rPr>
        <w:t>o niepodleganiu wykluczeniu</w:t>
      </w:r>
      <w:r w:rsidR="006963CF" w:rsidRPr="00FB5D2E">
        <w:rPr>
          <w:b/>
          <w:sz w:val="23"/>
          <w:szCs w:val="23"/>
          <w:lang w:eastAsia="ar-SA"/>
        </w:rPr>
        <w:t xml:space="preserve"> oraz spełnianiu warunków udziału w postępowaniu</w:t>
      </w:r>
    </w:p>
    <w:p w:rsidR="001A58E4" w:rsidRPr="00FB5D2E" w:rsidRDefault="0092201F" w:rsidP="00C328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Ubiegając się o udzielenie przedmiotowego zamówienia publicznego, oświadczamy, że</w:t>
      </w:r>
    </w:p>
    <w:p w:rsidR="0092201F" w:rsidRPr="00FB5D2E" w:rsidRDefault="0092201F" w:rsidP="009A1BFA">
      <w:pPr>
        <w:numPr>
          <w:ilvl w:val="0"/>
          <w:numId w:val="46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 xml:space="preserve">brak jest podstaw do wykluczenia Wykonawcy z postępowania z powodu niespełniania przesłanek, o których mowa </w:t>
      </w:r>
      <w:r w:rsidR="006963CF" w:rsidRPr="00FB5D2E">
        <w:rPr>
          <w:sz w:val="23"/>
          <w:szCs w:val="23"/>
          <w:lang w:eastAsia="ar-SA"/>
        </w:rPr>
        <w:t xml:space="preserve">w </w:t>
      </w:r>
      <w:r w:rsidRPr="00FB5D2E">
        <w:rPr>
          <w:sz w:val="23"/>
          <w:szCs w:val="23"/>
          <w:lang w:eastAsia="ar-SA"/>
        </w:rPr>
        <w:t>art. 24 ust. 1</w:t>
      </w:r>
      <w:r w:rsidR="00630122" w:rsidRPr="00FB5D2E">
        <w:rPr>
          <w:sz w:val="23"/>
          <w:szCs w:val="23"/>
          <w:lang w:eastAsia="ar-SA"/>
        </w:rPr>
        <w:t xml:space="preserve"> oraz art.</w:t>
      </w:r>
      <w:r w:rsidR="00630122" w:rsidRPr="00FB5D2E">
        <w:rPr>
          <w:sz w:val="23"/>
          <w:szCs w:val="23"/>
        </w:rPr>
        <w:t xml:space="preserve"> </w:t>
      </w:r>
      <w:r w:rsidR="00630122" w:rsidRPr="00FB5D2E">
        <w:rPr>
          <w:sz w:val="23"/>
          <w:szCs w:val="23"/>
          <w:lang w:eastAsia="ar-SA"/>
        </w:rPr>
        <w:t xml:space="preserve">24 ust. 5 pkt. 1 </w:t>
      </w:r>
      <w:r w:rsidRPr="00FB5D2E">
        <w:rPr>
          <w:sz w:val="23"/>
          <w:szCs w:val="23"/>
          <w:lang w:eastAsia="ar-SA"/>
        </w:rPr>
        <w:t>ustawy z dnia 29 stycznia 2004 r. Prawo zamówień publicznych (Dz.</w:t>
      </w:r>
      <w:r w:rsidR="002923B9" w:rsidRPr="00FB5D2E">
        <w:rPr>
          <w:sz w:val="23"/>
          <w:szCs w:val="23"/>
          <w:lang w:eastAsia="ar-SA"/>
        </w:rPr>
        <w:t> U. z 2017 r. poz. 1579</w:t>
      </w:r>
      <w:r w:rsidR="00751BD1">
        <w:rPr>
          <w:sz w:val="23"/>
          <w:szCs w:val="23"/>
          <w:lang w:eastAsia="ar-SA"/>
        </w:rPr>
        <w:t>,</w:t>
      </w:r>
      <w:r w:rsidR="002923B9" w:rsidRPr="00FB5D2E">
        <w:rPr>
          <w:sz w:val="23"/>
          <w:szCs w:val="23"/>
          <w:lang w:eastAsia="ar-SA"/>
        </w:rPr>
        <w:t xml:space="preserve"> z</w:t>
      </w:r>
      <w:r w:rsidR="00226929">
        <w:rPr>
          <w:sz w:val="23"/>
          <w:szCs w:val="23"/>
          <w:lang w:eastAsia="ar-SA"/>
        </w:rPr>
        <w:t xml:space="preserve"> </w:t>
      </w:r>
      <w:proofErr w:type="spellStart"/>
      <w:r w:rsidR="00226929">
        <w:rPr>
          <w:sz w:val="23"/>
          <w:szCs w:val="23"/>
          <w:lang w:eastAsia="ar-SA"/>
        </w:rPr>
        <w:t>późn</w:t>
      </w:r>
      <w:proofErr w:type="spellEnd"/>
      <w:r w:rsidR="00226929">
        <w:rPr>
          <w:sz w:val="23"/>
          <w:szCs w:val="23"/>
          <w:lang w:eastAsia="ar-SA"/>
        </w:rPr>
        <w:t>.</w:t>
      </w:r>
      <w:r w:rsidR="002923B9" w:rsidRPr="00FB5D2E">
        <w:rPr>
          <w:sz w:val="23"/>
          <w:szCs w:val="23"/>
          <w:lang w:eastAsia="ar-SA"/>
        </w:rPr>
        <w:t xml:space="preserve"> zm.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E5885" w:rsidRPr="00BE5885" w:rsidTr="00731494">
        <w:trPr>
          <w:trHeight w:val="175"/>
          <w:jc w:val="center"/>
        </w:trPr>
        <w:tc>
          <w:tcPr>
            <w:tcW w:w="3960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BE588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E5885" w:rsidRPr="00FB5D2E" w:rsidRDefault="00BE5885" w:rsidP="009A1BFA">
      <w:pPr>
        <w:numPr>
          <w:ilvl w:val="0"/>
          <w:numId w:val="46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Wykonawca spełnia warunki udziału w postępowaniu określone w SIWZ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A97A4A" w:rsidTr="008922BD">
        <w:trPr>
          <w:trHeight w:val="175"/>
          <w:jc w:val="center"/>
        </w:trPr>
        <w:tc>
          <w:tcPr>
            <w:tcW w:w="3960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89608B" w:rsidRDefault="0089608B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97A4A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A97A4A" w:rsidRDefault="0092201F" w:rsidP="00C328F6">
      <w:pPr>
        <w:spacing w:line="360" w:lineRule="auto"/>
        <w:rPr>
          <w:sz w:val="20"/>
          <w:u w:val="single"/>
        </w:rPr>
      </w:pPr>
      <w:r w:rsidRPr="00A97A4A">
        <w:rPr>
          <w:sz w:val="20"/>
          <w:u w:val="single"/>
        </w:rPr>
        <w:t>Instrukcja wypełniania:</w:t>
      </w:r>
    </w:p>
    <w:p w:rsidR="0092201F" w:rsidRPr="00541C65" w:rsidRDefault="0092201F" w:rsidP="009A1BFA">
      <w:pPr>
        <w:numPr>
          <w:ilvl w:val="0"/>
          <w:numId w:val="20"/>
        </w:numPr>
        <w:spacing w:line="360" w:lineRule="auto"/>
        <w:ind w:left="426" w:hanging="426"/>
      </w:pPr>
      <w:r w:rsidRPr="00A97A4A">
        <w:rPr>
          <w:rFonts w:ascii="Times New (W1)" w:hAnsi="Times New (W1)"/>
          <w:sz w:val="20"/>
        </w:rPr>
        <w:t>wypełnić we wszystkich wykropkowanych miejscach.</w:t>
      </w:r>
    </w:p>
    <w:p w:rsidR="003B4261" w:rsidRDefault="003B4261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9F4C6D" w:rsidRDefault="009F4C6D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426F59" w:rsidRDefault="00426F59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426F59" w:rsidRDefault="00426F59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426F59" w:rsidRDefault="00426F59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A9326F" w:rsidRPr="00A9326F" w:rsidRDefault="00036CE7" w:rsidP="00904AA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>
        <w:rPr>
          <w:b/>
          <w:bCs/>
          <w:i/>
          <w:iCs/>
          <w:sz w:val="23"/>
          <w:szCs w:val="23"/>
        </w:rPr>
        <w:lastRenderedPageBreak/>
        <w:t>Załącznik nr 4</w:t>
      </w:r>
      <w:r w:rsidR="00A9326F" w:rsidRPr="00A9326F">
        <w:rPr>
          <w:b/>
          <w:bCs/>
          <w:i/>
          <w:iCs/>
          <w:sz w:val="23"/>
          <w:szCs w:val="23"/>
        </w:rPr>
        <w:t xml:space="preserve"> do SIWZ</w:t>
      </w:r>
    </w:p>
    <w:p w:rsidR="00A15E6A" w:rsidRPr="00F37C7C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15E6A" w:rsidRPr="00F37C7C" w:rsidTr="008922BD">
        <w:tc>
          <w:tcPr>
            <w:tcW w:w="2197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ZER-</w:t>
            </w:r>
            <w:r>
              <w:rPr>
                <w:b/>
                <w:smallCaps/>
              </w:rPr>
              <w:t>ZP</w:t>
            </w:r>
            <w:r w:rsidRPr="00F37C7C">
              <w:rPr>
                <w:b/>
                <w:smallCaps/>
              </w:rPr>
              <w:t>-</w:t>
            </w:r>
            <w:r w:rsidR="006F6C0F">
              <w:rPr>
                <w:b/>
                <w:smallCaps/>
              </w:rPr>
              <w:t>20</w:t>
            </w:r>
            <w:r w:rsidR="00A54B43">
              <w:rPr>
                <w:b/>
                <w:smallCaps/>
              </w:rPr>
              <w:t>/2018</w:t>
            </w:r>
          </w:p>
        </w:tc>
      </w:tr>
      <w:tr w:rsidR="00A15E6A" w:rsidRPr="00F37C7C" w:rsidTr="008922BD"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(Nazwa i adres)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68"/>
        <w:jc w:val="both"/>
        <w:rPr>
          <w:rFonts w:ascii="Times New Roman" w:hAnsi="Times New Roman"/>
          <w:i w:val="0"/>
          <w:sz w:val="23"/>
          <w:szCs w:val="23"/>
        </w:rPr>
      </w:pPr>
      <w:r w:rsidRPr="00F37C7C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</w:t>
      </w:r>
      <w:r>
        <w:rPr>
          <w:rFonts w:ascii="Times New Roman" w:hAnsi="Times New Roman"/>
          <w:i w:val="0"/>
          <w:sz w:val="23"/>
          <w:szCs w:val="23"/>
        </w:rPr>
        <w:t>składania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ofert, a jeżeli okres prowadzenia działalności jest krótszy – w tym okresie, co najmniej </w:t>
      </w:r>
      <w:r w:rsidRPr="00F37C7C">
        <w:rPr>
          <w:rFonts w:ascii="Times New Roman" w:hAnsi="Times New Roman"/>
          <w:i w:val="0"/>
          <w:sz w:val="23"/>
          <w:szCs w:val="23"/>
          <w:u w:val="single"/>
        </w:rPr>
        <w:t>dwóch usług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na rzecz firm/instytucji/urzędów 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o wartości nie mniejszej niż </w:t>
      </w:r>
      <w:r w:rsidR="004D2451">
        <w:rPr>
          <w:rFonts w:ascii="Times New Roman" w:hAnsi="Times New Roman"/>
          <w:i w:val="0"/>
          <w:sz w:val="23"/>
          <w:szCs w:val="23"/>
          <w:lang w:val="pl-PL"/>
        </w:rPr>
        <w:t>2.0</w:t>
      </w:r>
      <w:r w:rsidRPr="00D77E67">
        <w:rPr>
          <w:rFonts w:ascii="Times New Roman" w:hAnsi="Times New Roman"/>
          <w:i w:val="0"/>
          <w:sz w:val="23"/>
          <w:szCs w:val="23"/>
        </w:rPr>
        <w:t>00,00 zł brutto każda</w:t>
      </w:r>
      <w:r>
        <w:rPr>
          <w:rFonts w:ascii="Times New Roman" w:hAnsi="Times New Roman"/>
          <w:i w:val="0"/>
          <w:sz w:val="23"/>
          <w:szCs w:val="23"/>
        </w:rPr>
        <w:t>,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>w zakresie odpowiadający</w:t>
      </w:r>
      <w:r>
        <w:rPr>
          <w:rFonts w:ascii="Times New Roman" w:hAnsi="Times New Roman"/>
          <w:i w:val="0"/>
          <w:sz w:val="23"/>
          <w:szCs w:val="23"/>
        </w:rPr>
        <w:t>m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wymaganiom określonym w Rozdziale </w:t>
      </w:r>
      <w:r w:rsidR="00096AB6">
        <w:rPr>
          <w:rFonts w:ascii="Times New Roman" w:hAnsi="Times New Roman"/>
          <w:i w:val="0"/>
          <w:sz w:val="23"/>
          <w:szCs w:val="23"/>
        </w:rPr>
        <w:t xml:space="preserve">10 </w:t>
      </w:r>
      <w:r>
        <w:rPr>
          <w:rFonts w:ascii="Times New Roman" w:hAnsi="Times New Roman"/>
          <w:i w:val="0"/>
          <w:sz w:val="23"/>
          <w:szCs w:val="23"/>
        </w:rPr>
        <w:t>SIWZ</w:t>
      </w:r>
      <w:r w:rsidRPr="00F37C7C">
        <w:rPr>
          <w:rFonts w:ascii="Times New Roman" w:hAnsi="Times New Roman"/>
          <w:i w:val="0"/>
          <w:sz w:val="23"/>
          <w:szCs w:val="23"/>
        </w:rPr>
        <w:t>.</w:t>
      </w:r>
    </w:p>
    <w:p w:rsidR="00A15E6A" w:rsidRPr="00F37C7C" w:rsidRDefault="00A15E6A" w:rsidP="00C328F6">
      <w:pPr>
        <w:spacing w:line="360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17"/>
        <w:gridCol w:w="2205"/>
        <w:gridCol w:w="2049"/>
        <w:gridCol w:w="2367"/>
      </w:tblGrid>
      <w:tr w:rsidR="00A15E6A" w:rsidRPr="00F37C7C" w:rsidTr="008922BD">
        <w:tc>
          <w:tcPr>
            <w:tcW w:w="262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Lp.</w:t>
            </w:r>
          </w:p>
        </w:tc>
        <w:tc>
          <w:tcPr>
            <w:tcW w:w="149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Nazwa i adres podmiotu na rzecz którego wykonano usługę lub na rzecz którego jest wykonywana usługa</w:t>
            </w:r>
          </w:p>
        </w:tc>
        <w:tc>
          <w:tcPr>
            <w:tcW w:w="123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Opis przedmiotu umowy/zamówienia (usługi)</w:t>
            </w:r>
          </w:p>
        </w:tc>
        <w:tc>
          <w:tcPr>
            <w:tcW w:w="1040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Termin(y) wykonania/realizacji usługi</w:t>
            </w:r>
          </w:p>
        </w:tc>
        <w:tc>
          <w:tcPr>
            <w:tcW w:w="971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</w:t>
            </w:r>
            <w:r w:rsidRPr="00F37C7C">
              <w:rPr>
                <w:sz w:val="22"/>
                <w:szCs w:val="22"/>
              </w:rPr>
              <w:t>wykonan</w:t>
            </w:r>
            <w:r>
              <w:rPr>
                <w:sz w:val="22"/>
                <w:szCs w:val="22"/>
              </w:rPr>
              <w:t>ej</w:t>
            </w:r>
            <w:r w:rsidRPr="00F37C7C">
              <w:rPr>
                <w:sz w:val="22"/>
                <w:szCs w:val="22"/>
              </w:rPr>
              <w:t>/realiz</w:t>
            </w:r>
            <w:r>
              <w:rPr>
                <w:sz w:val="22"/>
                <w:szCs w:val="22"/>
              </w:rPr>
              <w:t>owanej</w:t>
            </w:r>
            <w:r w:rsidRPr="00F37C7C">
              <w:rPr>
                <w:sz w:val="22"/>
                <w:szCs w:val="22"/>
              </w:rPr>
              <w:t xml:space="preserve"> usługi</w:t>
            </w: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9A1BFA">
            <w:pPr>
              <w:numPr>
                <w:ilvl w:val="0"/>
                <w:numId w:val="37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9A1BFA">
            <w:pPr>
              <w:numPr>
                <w:ilvl w:val="0"/>
                <w:numId w:val="37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</w:tbl>
    <w:p w:rsidR="00A15E6A" w:rsidRPr="00802FDE" w:rsidRDefault="00A15E6A" w:rsidP="00C328F6">
      <w:pPr>
        <w:spacing w:line="360" w:lineRule="auto"/>
        <w:ind w:left="1260" w:hanging="1260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UWAGA!</w:t>
      </w:r>
    </w:p>
    <w:p w:rsidR="0080727E" w:rsidRPr="00802FDE" w:rsidRDefault="0080727E" w:rsidP="0080727E">
      <w:pPr>
        <w:spacing w:line="360" w:lineRule="auto"/>
        <w:ind w:left="284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Zamawiający rozumie przez zwrot „dwie usługi” usługi świadczone w ramach dwóch odrębnych zamówień/umów.</w:t>
      </w:r>
    </w:p>
    <w:p w:rsidR="00A15E6A" w:rsidRDefault="00A15E6A" w:rsidP="00C328F6">
      <w:pPr>
        <w:spacing w:line="360" w:lineRule="auto"/>
        <w:ind w:left="1260" w:hanging="1260"/>
        <w:jc w:val="both"/>
        <w:rPr>
          <w:i/>
        </w:rPr>
      </w:pP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37C7C">
        <w:rPr>
          <w:b/>
          <w:bCs/>
          <w:sz w:val="20"/>
          <w:szCs w:val="20"/>
        </w:rPr>
        <w:t>PODPIS(Y):</w:t>
      </w: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....................................................................................</w:t>
      </w: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(miejscowość, data, podpis(y))*</w:t>
      </w:r>
    </w:p>
    <w:p w:rsidR="00A15E6A" w:rsidRDefault="00A15E6A" w:rsidP="00C328F6">
      <w:pPr>
        <w:spacing w:line="360" w:lineRule="auto"/>
        <w:jc w:val="both"/>
      </w:pPr>
    </w:p>
    <w:p w:rsidR="002D0A3E" w:rsidRDefault="002D0A3E" w:rsidP="00C328F6">
      <w:pPr>
        <w:spacing w:line="360" w:lineRule="auto"/>
        <w:jc w:val="both"/>
      </w:pPr>
    </w:p>
    <w:p w:rsidR="00A15E6A" w:rsidRPr="004C61D6" w:rsidRDefault="00A15E6A" w:rsidP="00C328F6">
      <w:pPr>
        <w:spacing w:line="360" w:lineRule="auto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*Podpis(y) i pieczątka(i) imienna(e) osoby(osób) umocowanej(</w:t>
      </w:r>
      <w:proofErr w:type="spellStart"/>
      <w:r w:rsidRPr="004C61D6">
        <w:rPr>
          <w:sz w:val="18"/>
          <w:szCs w:val="18"/>
        </w:rPr>
        <w:t>ych</w:t>
      </w:r>
      <w:proofErr w:type="spellEnd"/>
      <w:r w:rsidRPr="004C61D6">
        <w:rPr>
          <w:sz w:val="18"/>
          <w:szCs w:val="18"/>
        </w:rPr>
        <w:t>) do reprezentowania Wykonawcy zgodnie z:</w:t>
      </w:r>
    </w:p>
    <w:p w:rsidR="00A15E6A" w:rsidRPr="004C61D6" w:rsidRDefault="00A15E6A" w:rsidP="009A1BFA">
      <w:pPr>
        <w:numPr>
          <w:ilvl w:val="0"/>
          <w:numId w:val="38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A15E6A" w:rsidRPr="003D589B" w:rsidRDefault="00A15E6A" w:rsidP="009A1BFA">
      <w:pPr>
        <w:numPr>
          <w:ilvl w:val="0"/>
          <w:numId w:val="38"/>
        </w:numPr>
        <w:tabs>
          <w:tab w:val="clear" w:pos="2340"/>
        </w:tabs>
        <w:spacing w:line="360" w:lineRule="auto"/>
        <w:ind w:left="567"/>
        <w:jc w:val="both"/>
      </w:pPr>
      <w:r w:rsidRPr="00A9326F">
        <w:rPr>
          <w:sz w:val="18"/>
          <w:szCs w:val="18"/>
        </w:rPr>
        <w:t>pełnomocnictwem wchodzącym w skład oferty.</w:t>
      </w:r>
    </w:p>
    <w:p w:rsidR="00E60BC5" w:rsidRDefault="00E60BC5" w:rsidP="007E38A1">
      <w:pPr>
        <w:widowControl w:val="0"/>
        <w:jc w:val="right"/>
        <w:rPr>
          <w:b/>
          <w:i/>
          <w:snapToGrid w:val="0"/>
        </w:rPr>
      </w:pPr>
    </w:p>
    <w:p w:rsidR="007E38A1" w:rsidRPr="007E38A1" w:rsidRDefault="007E38A1" w:rsidP="007E38A1">
      <w:pPr>
        <w:widowControl w:val="0"/>
        <w:jc w:val="right"/>
        <w:rPr>
          <w:b/>
          <w:i/>
          <w:snapToGrid w:val="0"/>
        </w:rPr>
      </w:pPr>
      <w:r w:rsidRPr="007E38A1">
        <w:rPr>
          <w:b/>
          <w:i/>
          <w:snapToGrid w:val="0"/>
        </w:rPr>
        <w:t>Załącznik nr</w:t>
      </w:r>
      <w:r w:rsidR="008B49CB">
        <w:rPr>
          <w:b/>
          <w:i/>
          <w:snapToGrid w:val="0"/>
        </w:rPr>
        <w:t xml:space="preserve"> 5</w:t>
      </w:r>
      <w:r w:rsidRPr="007E38A1">
        <w:rPr>
          <w:b/>
          <w:i/>
          <w:snapToGrid w:val="0"/>
        </w:rPr>
        <w:t xml:space="preserve"> do SIWZ</w:t>
      </w:r>
    </w:p>
    <w:p w:rsidR="003D589B" w:rsidRPr="000B5286" w:rsidRDefault="003D589B" w:rsidP="003D589B">
      <w:pPr>
        <w:widowControl w:val="0"/>
        <w:rPr>
          <w:b/>
          <w:snapToGrid w:val="0"/>
        </w:rPr>
      </w:pPr>
      <w:r w:rsidRPr="000B5286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3D589B" w:rsidRPr="000B5286" w:rsidTr="00A560F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3D589B" w:rsidP="00A560F4">
            <w:pPr>
              <w:spacing w:before="120"/>
              <w:rPr>
                <w:b/>
                <w:szCs w:val="22"/>
              </w:rPr>
            </w:pPr>
            <w:r w:rsidRPr="000B5286">
              <w:rPr>
                <w:b/>
                <w:szCs w:val="22"/>
              </w:rPr>
              <w:t>Zakład  Emerytalno-Rentowy Ministerstwa Spraw Wewnętrznych i Administracji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5B27FB" w:rsidRDefault="006C2365" w:rsidP="006F6719">
            <w:pPr>
              <w:spacing w:before="120"/>
              <w:ind w:left="35"/>
              <w:rPr>
                <w:szCs w:val="22"/>
              </w:rPr>
            </w:pPr>
            <w:r>
              <w:rPr>
                <w:b/>
                <w:szCs w:val="22"/>
              </w:rPr>
              <w:t>Ś</w:t>
            </w:r>
            <w:r w:rsidRPr="006C2365">
              <w:rPr>
                <w:b/>
                <w:szCs w:val="22"/>
              </w:rPr>
              <w:t>wiadczenie usług medycznych na rzecz kandydatów do pracy, pracowników i</w:t>
            </w:r>
            <w:r w:rsidR="002D234A">
              <w:rPr>
                <w:b/>
                <w:szCs w:val="22"/>
              </w:rPr>
              <w:t> </w:t>
            </w:r>
            <w:r w:rsidRPr="006C2365">
              <w:rPr>
                <w:b/>
                <w:szCs w:val="22"/>
              </w:rPr>
              <w:t>stażystów dla Zespołu terenowego Zakładu Emery</w:t>
            </w:r>
            <w:r w:rsidR="006F6719">
              <w:rPr>
                <w:b/>
                <w:szCs w:val="22"/>
              </w:rPr>
              <w:t>talno-Rentowego MSWiA w Koszalinie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Numer referencyjny nadany sprawie przez instytucję zamawiającą lub podmiot zamawiający (</w:t>
            </w:r>
            <w:r w:rsidRPr="000B5286">
              <w:rPr>
                <w:b/>
                <w:i/>
              </w:rPr>
              <w:t>jeżeli dotyczy</w:t>
            </w:r>
            <w:r w:rsidRPr="000B5286">
              <w:rPr>
                <w:b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3D589B" w:rsidP="006C2365">
            <w:pPr>
              <w:tabs>
                <w:tab w:val="left" w:pos="709"/>
              </w:tabs>
              <w:outlineLvl w:val="1"/>
            </w:pPr>
            <w:r>
              <w:rPr>
                <w:bCs/>
                <w:iCs/>
                <w:spacing w:val="4"/>
              </w:rPr>
              <w:t>ZER-</w:t>
            </w:r>
            <w:r w:rsidRPr="000B5286">
              <w:rPr>
                <w:bCs/>
                <w:iCs/>
                <w:spacing w:val="4"/>
              </w:rPr>
              <w:t>ZP-</w:t>
            </w:r>
            <w:r w:rsidR="006F6719">
              <w:rPr>
                <w:bCs/>
                <w:iCs/>
                <w:spacing w:val="4"/>
              </w:rPr>
              <w:t>20</w:t>
            </w:r>
            <w:r w:rsidRPr="000B5286">
              <w:rPr>
                <w:bCs/>
                <w:iCs/>
                <w:spacing w:val="4"/>
              </w:rPr>
              <w:t>/201</w:t>
            </w:r>
            <w:r>
              <w:rPr>
                <w:bCs/>
                <w:iCs/>
                <w:spacing w:val="4"/>
              </w:rPr>
              <w:t>8</w:t>
            </w:r>
          </w:p>
        </w:tc>
      </w:tr>
    </w:tbl>
    <w:p w:rsidR="003D589B" w:rsidRPr="000B5286" w:rsidRDefault="003D589B" w:rsidP="003D589B">
      <w:pPr>
        <w:widowControl w:val="0"/>
        <w:suppressAutoHyphens/>
        <w:rPr>
          <w:b/>
          <w:lang w:eastAsia="ar-SA"/>
        </w:rPr>
      </w:pPr>
      <w:r w:rsidRPr="000B5286">
        <w:rPr>
          <w:b/>
          <w:lang w:eastAsia="ar-SA"/>
        </w:rPr>
        <w:t>Wykonawca</w:t>
      </w:r>
      <w:r>
        <w:rPr>
          <w:rStyle w:val="Odwoanieprzypisudolnego"/>
          <w:b/>
          <w:lang w:eastAsia="ar-SA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625"/>
      </w:tblGrid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ind w:left="850" w:hanging="85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azwa: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510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1553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Osoba lub osoby wyznaczone do kontaktów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Telefon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Adres e-mail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Faks: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</w:tbl>
    <w:p w:rsidR="003D589B" w:rsidRPr="005D174B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0B5286" w:rsidRDefault="003D589B" w:rsidP="003D58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. LUB art. 14 RODO</w:t>
      </w:r>
      <w:r w:rsidRPr="000B5286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3D589B" w:rsidRPr="000B5286" w:rsidRDefault="003D589B" w:rsidP="003D589B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3D589B" w:rsidRPr="000B5286" w:rsidRDefault="003D589B" w:rsidP="003D589B">
      <w:pPr>
        <w:ind w:right="282"/>
        <w:rPr>
          <w:kern w:val="144"/>
        </w:rPr>
      </w:pPr>
    </w:p>
    <w:p w:rsidR="003D589B" w:rsidRPr="000E4B6D" w:rsidRDefault="003D589B" w:rsidP="003D589B">
      <w:pPr>
        <w:numPr>
          <w:ilvl w:val="0"/>
          <w:numId w:val="74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wypełniłem obowiązki informacyjne przewidziane w art. 13 lub art. 14 RODO</w:t>
      </w:r>
      <w:r w:rsidRPr="00A03618">
        <w:rPr>
          <w:rStyle w:val="Odwoanieprzypisudolnego"/>
          <w:kern w:val="144"/>
        </w:rPr>
        <w:footnoteReference w:id="4"/>
      </w:r>
      <w:r w:rsidRPr="00A03618">
        <w:rPr>
          <w:kern w:val="144"/>
        </w:rPr>
        <w:t xml:space="preserve"> wobec osób fizycznych, od których dane osobowe bezpośrednio lub pośrednio pozyskałem w</w:t>
      </w:r>
      <w:r>
        <w:rPr>
          <w:kern w:val="144"/>
        </w:rPr>
        <w:t> </w:t>
      </w:r>
      <w:r w:rsidRPr="00A03618">
        <w:rPr>
          <w:kern w:val="144"/>
        </w:rPr>
        <w:t>celu ubiegania się o udzielenie zamówienia publicznego w niniejszym postępowaniu.</w:t>
      </w:r>
      <w:r w:rsidRPr="00A03618">
        <w:rPr>
          <w:vertAlign w:val="superscript"/>
        </w:rPr>
        <w:t xml:space="preserve">* </w:t>
      </w:r>
    </w:p>
    <w:p w:rsidR="003D589B" w:rsidRPr="00A03618" w:rsidRDefault="003D589B" w:rsidP="003D589B">
      <w:pPr>
        <w:numPr>
          <w:ilvl w:val="0"/>
          <w:numId w:val="74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nie przekazuję danych osobowych innych niż bezpośrednio mnie dotyczących lub zachodzi wyłączenie stosowania obowiązku informacyjnego, stosownie do art. 13 ust. 4 lub art. 14 ust. 5 RODO</w:t>
      </w:r>
      <w:r w:rsidR="005C4807">
        <w:rPr>
          <w:kern w:val="144"/>
        </w:rPr>
        <w:t>.</w:t>
      </w:r>
      <w:r w:rsidR="005C4807" w:rsidRPr="005C4807">
        <w:rPr>
          <w:vertAlign w:val="superscript"/>
        </w:rPr>
        <w:t xml:space="preserve"> </w:t>
      </w:r>
      <w:r w:rsidR="005C4807" w:rsidRPr="00A03618">
        <w:rPr>
          <w:vertAlign w:val="superscript"/>
        </w:rPr>
        <w:t>*</w:t>
      </w:r>
    </w:p>
    <w:p w:rsidR="003D589B" w:rsidRPr="000B5286" w:rsidRDefault="003D589B" w:rsidP="003D589B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0B5286">
        <w:rPr>
          <w:i/>
          <w:kern w:val="144"/>
          <w:sz w:val="16"/>
          <w:szCs w:val="16"/>
          <w:vertAlign w:val="superscript"/>
        </w:rPr>
        <w:t>*</w:t>
      </w:r>
      <w:r w:rsidRPr="000B5286">
        <w:rPr>
          <w:i/>
          <w:kern w:val="144"/>
          <w:sz w:val="16"/>
          <w:szCs w:val="16"/>
        </w:rPr>
        <w:t>niepotrzebne skreślić</w:t>
      </w:r>
    </w:p>
    <w:p w:rsidR="003D589B" w:rsidRPr="000B5286" w:rsidRDefault="003D589B" w:rsidP="003D589B">
      <w:pPr>
        <w:spacing w:line="360" w:lineRule="auto"/>
        <w:ind w:left="426" w:right="-1"/>
        <w:rPr>
          <w:kern w:val="144"/>
        </w:rPr>
      </w:pPr>
    </w:p>
    <w:p w:rsidR="003D589B" w:rsidRPr="000B5286" w:rsidRDefault="003D589B" w:rsidP="003D589B">
      <w:pPr>
        <w:spacing w:line="360" w:lineRule="auto"/>
        <w:ind w:right="282"/>
        <w:rPr>
          <w:kern w:val="144"/>
          <w:sz w:val="21"/>
        </w:rPr>
      </w:pPr>
      <w:r w:rsidRPr="000B5286">
        <w:rPr>
          <w:kern w:val="144"/>
          <w:sz w:val="21"/>
          <w:u w:val="single"/>
        </w:rPr>
        <w:t xml:space="preserve">                                </w:t>
      </w:r>
      <w:r w:rsidRPr="000B5286">
        <w:rPr>
          <w:kern w:val="144"/>
          <w:sz w:val="21"/>
        </w:rPr>
        <w:t>,  dnia   ___/___/______ r.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0B5286">
        <w:rPr>
          <w:kern w:val="144"/>
        </w:rPr>
        <w:t>______________________________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  <w:rPr>
          <w:b/>
          <w:bCs/>
          <w:kern w:val="144"/>
          <w:sz w:val="16"/>
          <w:szCs w:val="16"/>
        </w:rPr>
      </w:pPr>
      <w:r>
        <w:rPr>
          <w:i/>
          <w:iCs/>
          <w:kern w:val="144"/>
          <w:sz w:val="16"/>
          <w:szCs w:val="16"/>
        </w:rPr>
        <w:tab/>
      </w:r>
      <w:r w:rsidRPr="000B5286">
        <w:rPr>
          <w:i/>
          <w:iCs/>
          <w:kern w:val="144"/>
          <w:sz w:val="16"/>
          <w:szCs w:val="16"/>
        </w:rPr>
        <w:t>podpis i pieczątka imienna osoby up</w:t>
      </w:r>
      <w:r>
        <w:rPr>
          <w:i/>
          <w:iCs/>
          <w:kern w:val="144"/>
          <w:sz w:val="16"/>
          <w:szCs w:val="16"/>
        </w:rPr>
        <w:t>rawnionej</w:t>
      </w:r>
      <w:r w:rsidRPr="000B5286">
        <w:rPr>
          <w:i/>
          <w:iCs/>
          <w:kern w:val="144"/>
          <w:sz w:val="16"/>
          <w:szCs w:val="16"/>
        </w:rPr>
        <w:t xml:space="preserve"> do</w:t>
      </w:r>
      <w:r>
        <w:rPr>
          <w:i/>
          <w:iCs/>
          <w:kern w:val="144"/>
          <w:sz w:val="16"/>
          <w:szCs w:val="16"/>
        </w:rPr>
        <w:t> występowania w obrocie prawnym lub posiadającej pełnomocnictwo</w:t>
      </w:r>
      <w:r w:rsidRPr="000B5286">
        <w:rPr>
          <w:i/>
          <w:iCs/>
          <w:kern w:val="144"/>
          <w:sz w:val="16"/>
          <w:szCs w:val="16"/>
        </w:rPr>
        <w:t xml:space="preserve"> </w:t>
      </w:r>
    </w:p>
    <w:sectPr w:rsidR="003D589B" w:rsidRPr="000B5286" w:rsidSect="00857CE7">
      <w:footerReference w:type="default" r:id="rId9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EC" w:rsidRDefault="000025EC" w:rsidP="00D252A8">
      <w:r>
        <w:separator/>
      </w:r>
    </w:p>
  </w:endnote>
  <w:endnote w:type="continuationSeparator" w:id="0">
    <w:p w:rsidR="000025EC" w:rsidRDefault="000025EC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EC" w:rsidRPr="00A54B43" w:rsidRDefault="000025EC" w:rsidP="00A54B43">
    <w:pPr>
      <w:pStyle w:val="Stopka"/>
      <w:pBdr>
        <w:top w:val="thinThickSmallGap" w:sz="24" w:space="1" w:color="622423"/>
      </w:pBdr>
      <w:tabs>
        <w:tab w:val="right" w:pos="9638"/>
      </w:tabs>
      <w:jc w:val="both"/>
      <w:rPr>
        <w:b/>
        <w:sz w:val="16"/>
        <w:szCs w:val="16"/>
      </w:rPr>
    </w:pPr>
    <w:r>
      <w:rPr>
        <w:b/>
        <w:i/>
        <w:sz w:val="16"/>
        <w:szCs w:val="16"/>
      </w:rPr>
      <w:t>Nr sprawy ZER-ZP-</w:t>
    </w:r>
    <w:r>
      <w:rPr>
        <w:b/>
        <w:i/>
        <w:sz w:val="16"/>
        <w:szCs w:val="16"/>
        <w:lang w:val="pl-PL"/>
      </w:rPr>
      <w:t>20</w:t>
    </w:r>
    <w:r>
      <w:rPr>
        <w:b/>
        <w:i/>
        <w:sz w:val="16"/>
        <w:szCs w:val="16"/>
      </w:rPr>
      <w:t xml:space="preserve">/2018 </w:t>
    </w:r>
    <w:r w:rsidRPr="00A54B43">
      <w:rPr>
        <w:b/>
        <w:i/>
        <w:sz w:val="16"/>
        <w:szCs w:val="16"/>
      </w:rPr>
      <w:t xml:space="preserve">świadczenie usług medycznych na rzecz kandydatów do pracy, pracowników i stażystów dla Zespołu terenowego Zakładu Emerytalno-Rentowego MSWiA w </w:t>
    </w:r>
    <w:r>
      <w:rPr>
        <w:b/>
        <w:i/>
        <w:sz w:val="16"/>
        <w:szCs w:val="16"/>
        <w:lang w:val="pl-PL"/>
      </w:rPr>
      <w:t xml:space="preserve">Koszalinie </w:t>
    </w:r>
  </w:p>
  <w:p w:rsidR="000025EC" w:rsidRPr="00D252A8" w:rsidRDefault="000025EC" w:rsidP="00D252A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9C0EBE">
      <w:rPr>
        <w:noProof/>
        <w:sz w:val="16"/>
        <w:szCs w:val="16"/>
      </w:rPr>
      <w:t>8</w:t>
    </w:r>
    <w:r w:rsidRPr="00D252A8">
      <w:rPr>
        <w:sz w:val="16"/>
        <w:szCs w:val="16"/>
      </w:rPr>
      <w:fldChar w:fldCharType="end"/>
    </w:r>
  </w:p>
  <w:p w:rsidR="000025EC" w:rsidRDefault="000025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EC" w:rsidRDefault="000025EC" w:rsidP="00D252A8">
      <w:r>
        <w:separator/>
      </w:r>
    </w:p>
  </w:footnote>
  <w:footnote w:type="continuationSeparator" w:id="0">
    <w:p w:rsidR="000025EC" w:rsidRDefault="000025EC" w:rsidP="00D252A8">
      <w:r>
        <w:continuationSeparator/>
      </w:r>
    </w:p>
  </w:footnote>
  <w:footnote w:id="1">
    <w:p w:rsidR="000025EC" w:rsidRDefault="000025EC" w:rsidP="0092201F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:rsidR="000025EC" w:rsidRPr="007D1885" w:rsidRDefault="000025EC" w:rsidP="00770253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t xml:space="preserve"> </w:t>
      </w:r>
    </w:p>
  </w:footnote>
  <w:footnote w:id="3">
    <w:p w:rsidR="000025EC" w:rsidRPr="00A03618" w:rsidRDefault="000025EC" w:rsidP="003D589B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0025EC" w:rsidRPr="00A03618" w:rsidRDefault="000025EC" w:rsidP="003D589B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97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 w:rsidRPr="00A03618">
        <w:rPr>
          <w:sz w:val="16"/>
          <w:szCs w:val="16"/>
          <w:lang w:val="pl-PL"/>
        </w:rPr>
        <w:t xml:space="preserve"> (ogólne rozporządzenie o ochronie danych) (Dz.Urz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3D"/>
    <w:multiLevelType w:val="hybridMultilevel"/>
    <w:tmpl w:val="3B48A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46F3D"/>
    <w:multiLevelType w:val="hybridMultilevel"/>
    <w:tmpl w:val="74A2D27C"/>
    <w:lvl w:ilvl="0" w:tplc="A66E7678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9B2F89"/>
    <w:multiLevelType w:val="multilevel"/>
    <w:tmpl w:val="481818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15E76"/>
    <w:multiLevelType w:val="multilevel"/>
    <w:tmpl w:val="3A181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abstractNum w:abstractNumId="5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C5696"/>
    <w:multiLevelType w:val="hybridMultilevel"/>
    <w:tmpl w:val="FB5A73AC"/>
    <w:lvl w:ilvl="0" w:tplc="08307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C4B21"/>
    <w:multiLevelType w:val="hybridMultilevel"/>
    <w:tmpl w:val="10E0C6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72CBA"/>
    <w:multiLevelType w:val="hybridMultilevel"/>
    <w:tmpl w:val="51824E66"/>
    <w:lvl w:ilvl="0" w:tplc="49D838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7D461C"/>
    <w:multiLevelType w:val="hybridMultilevel"/>
    <w:tmpl w:val="2AA2FA2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DA44DCA8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CAC63DE"/>
    <w:multiLevelType w:val="multilevel"/>
    <w:tmpl w:val="8BA49B06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0D355638"/>
    <w:multiLevelType w:val="multilevel"/>
    <w:tmpl w:val="4450FBF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4">
    <w:nsid w:val="0E894D0D"/>
    <w:multiLevelType w:val="hybridMultilevel"/>
    <w:tmpl w:val="609A7790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392575"/>
    <w:multiLevelType w:val="hybridMultilevel"/>
    <w:tmpl w:val="9BC41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2918C7"/>
    <w:multiLevelType w:val="multilevel"/>
    <w:tmpl w:val="7062BDE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19DB2450"/>
    <w:multiLevelType w:val="hybridMultilevel"/>
    <w:tmpl w:val="73A4F0DA"/>
    <w:lvl w:ilvl="0" w:tplc="8C74A4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063F16"/>
    <w:multiLevelType w:val="hybridMultilevel"/>
    <w:tmpl w:val="2A16DD28"/>
    <w:lvl w:ilvl="0" w:tplc="626E79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80B76F0"/>
    <w:multiLevelType w:val="hybridMultilevel"/>
    <w:tmpl w:val="64E41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28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4D91559"/>
    <w:multiLevelType w:val="hybridMultilevel"/>
    <w:tmpl w:val="7996115A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7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66A1D3B"/>
    <w:multiLevelType w:val="hybridMultilevel"/>
    <w:tmpl w:val="4D30AA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478F0A92"/>
    <w:multiLevelType w:val="hybridMultilevel"/>
    <w:tmpl w:val="546C32CE"/>
    <w:lvl w:ilvl="0" w:tplc="AEDE01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0A7DC2"/>
    <w:multiLevelType w:val="hybridMultilevel"/>
    <w:tmpl w:val="B5F88676"/>
    <w:lvl w:ilvl="0" w:tplc="BA8882BA">
      <w:start w:val="1"/>
      <w:numFmt w:val="decimal"/>
      <w:lvlText w:val="20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9A87302"/>
    <w:multiLevelType w:val="hybridMultilevel"/>
    <w:tmpl w:val="ABE60906"/>
    <w:lvl w:ilvl="0" w:tplc="A66E76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3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573DD8"/>
    <w:multiLevelType w:val="hybridMultilevel"/>
    <w:tmpl w:val="915AB4B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20B2906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  <w:szCs w:val="24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AE4D27"/>
    <w:multiLevelType w:val="hybridMultilevel"/>
    <w:tmpl w:val="8236CEDA"/>
    <w:lvl w:ilvl="0" w:tplc="48EA8A6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>
    <w:nsid w:val="546D31EF"/>
    <w:multiLevelType w:val="hybridMultilevel"/>
    <w:tmpl w:val="B3A09662"/>
    <w:lvl w:ilvl="0" w:tplc="6C4AE1B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78753C"/>
    <w:multiLevelType w:val="hybridMultilevel"/>
    <w:tmpl w:val="BC2EB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D00590"/>
    <w:multiLevelType w:val="hybridMultilevel"/>
    <w:tmpl w:val="21F0448E"/>
    <w:lvl w:ilvl="0" w:tplc="4A749A7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9F6A41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41E2B18"/>
    <w:multiLevelType w:val="multilevel"/>
    <w:tmpl w:val="88709828"/>
    <w:lvl w:ilvl="0">
      <w:start w:val="1"/>
      <w:numFmt w:val="decimal"/>
      <w:lvlText w:val="15.%1."/>
      <w:lvlJc w:val="left"/>
      <w:pPr>
        <w:ind w:left="1761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24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21" w:hanging="180"/>
      </w:pPr>
      <w:rPr>
        <w:rFonts w:hint="default"/>
      </w:rPr>
    </w:lvl>
  </w:abstractNum>
  <w:abstractNum w:abstractNumId="60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1F278A"/>
    <w:multiLevelType w:val="hybridMultilevel"/>
    <w:tmpl w:val="4A609864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BE32CED"/>
    <w:multiLevelType w:val="hybridMultilevel"/>
    <w:tmpl w:val="FF32A5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F356E9"/>
    <w:multiLevelType w:val="hybridMultilevel"/>
    <w:tmpl w:val="2AC2B574"/>
    <w:lvl w:ilvl="0" w:tplc="4B36C0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6F380D6A"/>
    <w:multiLevelType w:val="multilevel"/>
    <w:tmpl w:val="2A7AE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6">
    <w:nsid w:val="6F3A4D9A"/>
    <w:multiLevelType w:val="hybridMultilevel"/>
    <w:tmpl w:val="01069F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F5D0225"/>
    <w:multiLevelType w:val="multilevel"/>
    <w:tmpl w:val="C4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FF903A9"/>
    <w:multiLevelType w:val="hybridMultilevel"/>
    <w:tmpl w:val="5336BCEA"/>
    <w:lvl w:ilvl="0" w:tplc="40BCF4D2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1">
    <w:nsid w:val="76A30FFD"/>
    <w:multiLevelType w:val="hybridMultilevel"/>
    <w:tmpl w:val="85708AAA"/>
    <w:lvl w:ilvl="0" w:tplc="04150005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2">
    <w:nsid w:val="76F269A4"/>
    <w:multiLevelType w:val="hybridMultilevel"/>
    <w:tmpl w:val="273E03EA"/>
    <w:lvl w:ilvl="0" w:tplc="D0AE2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CB5A21"/>
    <w:multiLevelType w:val="hybridMultilevel"/>
    <w:tmpl w:val="D7C8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FE0163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2496" w:hanging="360"/>
      </w:pPr>
    </w:lvl>
    <w:lvl w:ilvl="2" w:tplc="C1A2FB60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>
    <w:nsid w:val="7C163827"/>
    <w:multiLevelType w:val="multilevel"/>
    <w:tmpl w:val="35B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7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8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9A06A8"/>
    <w:multiLevelType w:val="multilevel"/>
    <w:tmpl w:val="3A181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8"/>
  </w:num>
  <w:num w:numId="9">
    <w:abstractNumId w:val="0"/>
  </w:num>
  <w:num w:numId="10">
    <w:abstractNumId w:val="7"/>
  </w:num>
  <w:num w:numId="11">
    <w:abstractNumId w:val="75"/>
  </w:num>
  <w:num w:numId="12">
    <w:abstractNumId w:val="46"/>
  </w:num>
  <w:num w:numId="13">
    <w:abstractNumId w:val="63"/>
  </w:num>
  <w:num w:numId="14">
    <w:abstractNumId w:val="61"/>
  </w:num>
  <w:num w:numId="15">
    <w:abstractNumId w:val="10"/>
  </w:num>
  <w:num w:numId="16">
    <w:abstractNumId w:val="71"/>
  </w:num>
  <w:num w:numId="17">
    <w:abstractNumId w:val="27"/>
  </w:num>
  <w:num w:numId="18">
    <w:abstractNumId w:val="12"/>
  </w:num>
  <w:num w:numId="19">
    <w:abstractNumId w:val="25"/>
  </w:num>
  <w:num w:numId="20">
    <w:abstractNumId w:val="70"/>
  </w:num>
  <w:num w:numId="21">
    <w:abstractNumId w:val="72"/>
  </w:num>
  <w:num w:numId="22">
    <w:abstractNumId w:val="17"/>
  </w:num>
  <w:num w:numId="23">
    <w:abstractNumId w:val="56"/>
  </w:num>
  <w:num w:numId="24">
    <w:abstractNumId w:val="52"/>
  </w:num>
  <w:num w:numId="25">
    <w:abstractNumId w:val="15"/>
  </w:num>
  <w:num w:numId="26">
    <w:abstractNumId w:val="8"/>
  </w:num>
  <w:num w:numId="27">
    <w:abstractNumId w:val="5"/>
  </w:num>
  <w:num w:numId="28">
    <w:abstractNumId w:val="57"/>
  </w:num>
  <w:num w:numId="29">
    <w:abstractNumId w:val="24"/>
  </w:num>
  <w:num w:numId="30">
    <w:abstractNumId w:val="69"/>
  </w:num>
  <w:num w:numId="31">
    <w:abstractNumId w:val="3"/>
  </w:num>
  <w:num w:numId="32">
    <w:abstractNumId w:val="16"/>
  </w:num>
  <w:num w:numId="33">
    <w:abstractNumId w:val="21"/>
  </w:num>
  <w:num w:numId="34">
    <w:abstractNumId w:val="22"/>
  </w:num>
  <w:num w:numId="35">
    <w:abstractNumId w:val="65"/>
  </w:num>
  <w:num w:numId="36">
    <w:abstractNumId w:val="32"/>
  </w:num>
  <w:num w:numId="37">
    <w:abstractNumId w:val="50"/>
  </w:num>
  <w:num w:numId="38">
    <w:abstractNumId w:val="78"/>
  </w:num>
  <w:num w:numId="39">
    <w:abstractNumId w:val="31"/>
  </w:num>
  <w:num w:numId="40">
    <w:abstractNumId w:val="68"/>
  </w:num>
  <w:num w:numId="41">
    <w:abstractNumId w:val="39"/>
  </w:num>
  <w:num w:numId="42">
    <w:abstractNumId w:val="48"/>
  </w:num>
  <w:num w:numId="43">
    <w:abstractNumId w:val="9"/>
  </w:num>
  <w:num w:numId="44">
    <w:abstractNumId w:val="28"/>
  </w:num>
  <w:num w:numId="45">
    <w:abstractNumId w:val="55"/>
  </w:num>
  <w:num w:numId="46">
    <w:abstractNumId w:val="77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36"/>
  </w:num>
  <w:num w:numId="51">
    <w:abstractNumId w:val="43"/>
  </w:num>
  <w:num w:numId="52">
    <w:abstractNumId w:val="13"/>
  </w:num>
  <w:num w:numId="53">
    <w:abstractNumId w:val="11"/>
  </w:num>
  <w:num w:numId="54">
    <w:abstractNumId w:val="1"/>
  </w:num>
  <w:num w:numId="55">
    <w:abstractNumId w:val="40"/>
  </w:num>
  <w:num w:numId="56">
    <w:abstractNumId w:val="67"/>
  </w:num>
  <w:num w:numId="57">
    <w:abstractNumId w:val="79"/>
  </w:num>
  <w:num w:numId="58">
    <w:abstractNumId w:val="35"/>
  </w:num>
  <w:num w:numId="59">
    <w:abstractNumId w:val="38"/>
  </w:num>
  <w:num w:numId="60">
    <w:abstractNumId w:val="23"/>
  </w:num>
  <w:num w:numId="61">
    <w:abstractNumId w:val="64"/>
  </w:num>
  <w:num w:numId="62">
    <w:abstractNumId w:val="53"/>
  </w:num>
  <w:num w:numId="63">
    <w:abstractNumId w:val="66"/>
  </w:num>
  <w:num w:numId="64">
    <w:abstractNumId w:val="62"/>
  </w:num>
  <w:num w:numId="65">
    <w:abstractNumId w:val="44"/>
  </w:num>
  <w:num w:numId="66">
    <w:abstractNumId w:val="26"/>
  </w:num>
  <w:num w:numId="67">
    <w:abstractNumId w:val="30"/>
  </w:num>
  <w:num w:numId="68">
    <w:abstractNumId w:val="74"/>
  </w:num>
  <w:num w:numId="69">
    <w:abstractNumId w:val="51"/>
  </w:num>
  <w:num w:numId="70">
    <w:abstractNumId w:val="47"/>
  </w:num>
  <w:num w:numId="71">
    <w:abstractNumId w:val="49"/>
  </w:num>
  <w:num w:numId="72">
    <w:abstractNumId w:val="73"/>
  </w:num>
  <w:num w:numId="73">
    <w:abstractNumId w:val="34"/>
  </w:num>
  <w:num w:numId="74">
    <w:abstractNumId w:val="54"/>
  </w:num>
  <w:num w:numId="75">
    <w:abstractNumId w:val="33"/>
  </w:num>
  <w:num w:numId="76">
    <w:abstractNumId w:val="59"/>
  </w:num>
  <w:num w:numId="77">
    <w:abstractNumId w:val="45"/>
  </w:num>
  <w:num w:numId="78">
    <w:abstractNumId w:val="19"/>
  </w:num>
  <w:num w:numId="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</w:num>
  <w:num w:numId="81">
    <w:abstractNumId w:val="2"/>
  </w:num>
  <w:num w:numId="82">
    <w:abstractNumId w:val="20"/>
  </w:num>
  <w:num w:numId="83">
    <w:abstractNumId w:val="7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25EC"/>
    <w:rsid w:val="00006A65"/>
    <w:rsid w:val="00011D4C"/>
    <w:rsid w:val="000127FB"/>
    <w:rsid w:val="000175CF"/>
    <w:rsid w:val="0002132E"/>
    <w:rsid w:val="00022479"/>
    <w:rsid w:val="00024429"/>
    <w:rsid w:val="000259AC"/>
    <w:rsid w:val="00033AC9"/>
    <w:rsid w:val="00033CCE"/>
    <w:rsid w:val="00034FC2"/>
    <w:rsid w:val="00036CE7"/>
    <w:rsid w:val="000403AE"/>
    <w:rsid w:val="00052666"/>
    <w:rsid w:val="000538EE"/>
    <w:rsid w:val="00062122"/>
    <w:rsid w:val="000635F7"/>
    <w:rsid w:val="00065920"/>
    <w:rsid w:val="0006675E"/>
    <w:rsid w:val="00066CD1"/>
    <w:rsid w:val="000677B5"/>
    <w:rsid w:val="000727CC"/>
    <w:rsid w:val="000752C8"/>
    <w:rsid w:val="00083BA6"/>
    <w:rsid w:val="000843C1"/>
    <w:rsid w:val="00085CAC"/>
    <w:rsid w:val="00086F0A"/>
    <w:rsid w:val="00090628"/>
    <w:rsid w:val="00096AB6"/>
    <w:rsid w:val="000A2840"/>
    <w:rsid w:val="000A67BB"/>
    <w:rsid w:val="000A6976"/>
    <w:rsid w:val="000A6C2B"/>
    <w:rsid w:val="000B0E53"/>
    <w:rsid w:val="000B432A"/>
    <w:rsid w:val="000B6CDF"/>
    <w:rsid w:val="000C15A2"/>
    <w:rsid w:val="000C162C"/>
    <w:rsid w:val="000C59C5"/>
    <w:rsid w:val="000C6ABE"/>
    <w:rsid w:val="000C6F08"/>
    <w:rsid w:val="000C77BF"/>
    <w:rsid w:val="000D1EDA"/>
    <w:rsid w:val="000D2969"/>
    <w:rsid w:val="000D424A"/>
    <w:rsid w:val="000D708E"/>
    <w:rsid w:val="000D71FE"/>
    <w:rsid w:val="000E71A1"/>
    <w:rsid w:val="000F1B73"/>
    <w:rsid w:val="000F501F"/>
    <w:rsid w:val="000F52E0"/>
    <w:rsid w:val="0011206E"/>
    <w:rsid w:val="00114872"/>
    <w:rsid w:val="00116640"/>
    <w:rsid w:val="00117B46"/>
    <w:rsid w:val="00117EA5"/>
    <w:rsid w:val="0012498A"/>
    <w:rsid w:val="00130095"/>
    <w:rsid w:val="001341EF"/>
    <w:rsid w:val="00135503"/>
    <w:rsid w:val="00135F62"/>
    <w:rsid w:val="00136FED"/>
    <w:rsid w:val="00141B7C"/>
    <w:rsid w:val="00147335"/>
    <w:rsid w:val="00147C1A"/>
    <w:rsid w:val="001503B3"/>
    <w:rsid w:val="00150A63"/>
    <w:rsid w:val="00156AF2"/>
    <w:rsid w:val="00167CED"/>
    <w:rsid w:val="00172311"/>
    <w:rsid w:val="0017356B"/>
    <w:rsid w:val="00174CB2"/>
    <w:rsid w:val="00177500"/>
    <w:rsid w:val="001776FD"/>
    <w:rsid w:val="0019330D"/>
    <w:rsid w:val="00193905"/>
    <w:rsid w:val="00195526"/>
    <w:rsid w:val="001A58E4"/>
    <w:rsid w:val="001B0E40"/>
    <w:rsid w:val="001B6210"/>
    <w:rsid w:val="001B6367"/>
    <w:rsid w:val="001C47EC"/>
    <w:rsid w:val="001C7AEE"/>
    <w:rsid w:val="001D3239"/>
    <w:rsid w:val="001E13E0"/>
    <w:rsid w:val="001E13F7"/>
    <w:rsid w:val="001E17C5"/>
    <w:rsid w:val="001E229C"/>
    <w:rsid w:val="001E42CF"/>
    <w:rsid w:val="001E53D4"/>
    <w:rsid w:val="001E5D98"/>
    <w:rsid w:val="001F3605"/>
    <w:rsid w:val="001F5A66"/>
    <w:rsid w:val="00207386"/>
    <w:rsid w:val="00207919"/>
    <w:rsid w:val="00212308"/>
    <w:rsid w:val="002146BF"/>
    <w:rsid w:val="00216D09"/>
    <w:rsid w:val="00226599"/>
    <w:rsid w:val="00226929"/>
    <w:rsid w:val="00235AB2"/>
    <w:rsid w:val="00241F3B"/>
    <w:rsid w:val="0024485E"/>
    <w:rsid w:val="00251DBB"/>
    <w:rsid w:val="00252BE3"/>
    <w:rsid w:val="00253373"/>
    <w:rsid w:val="002534FE"/>
    <w:rsid w:val="00254D39"/>
    <w:rsid w:val="00257A08"/>
    <w:rsid w:val="00274544"/>
    <w:rsid w:val="00275593"/>
    <w:rsid w:val="002811E9"/>
    <w:rsid w:val="002814D3"/>
    <w:rsid w:val="00281DBC"/>
    <w:rsid w:val="00286F63"/>
    <w:rsid w:val="00287192"/>
    <w:rsid w:val="002923B9"/>
    <w:rsid w:val="0029267A"/>
    <w:rsid w:val="00292B64"/>
    <w:rsid w:val="00295007"/>
    <w:rsid w:val="0029554E"/>
    <w:rsid w:val="002964CC"/>
    <w:rsid w:val="002969AD"/>
    <w:rsid w:val="002A079B"/>
    <w:rsid w:val="002A24BF"/>
    <w:rsid w:val="002A5A8B"/>
    <w:rsid w:val="002A5B37"/>
    <w:rsid w:val="002A73ED"/>
    <w:rsid w:val="002B28D4"/>
    <w:rsid w:val="002B778F"/>
    <w:rsid w:val="002C2E5E"/>
    <w:rsid w:val="002C4422"/>
    <w:rsid w:val="002D0A3E"/>
    <w:rsid w:val="002D1A3C"/>
    <w:rsid w:val="002D1F47"/>
    <w:rsid w:val="002D234A"/>
    <w:rsid w:val="002D5DFB"/>
    <w:rsid w:val="002D7356"/>
    <w:rsid w:val="002E1704"/>
    <w:rsid w:val="002E256D"/>
    <w:rsid w:val="002E496C"/>
    <w:rsid w:val="002E7B0E"/>
    <w:rsid w:val="002F369F"/>
    <w:rsid w:val="002F7251"/>
    <w:rsid w:val="002F773E"/>
    <w:rsid w:val="00300C85"/>
    <w:rsid w:val="00302A8B"/>
    <w:rsid w:val="00305BC9"/>
    <w:rsid w:val="00312F8F"/>
    <w:rsid w:val="00313646"/>
    <w:rsid w:val="00314640"/>
    <w:rsid w:val="00314A11"/>
    <w:rsid w:val="00314AAD"/>
    <w:rsid w:val="00315FF2"/>
    <w:rsid w:val="00320F6E"/>
    <w:rsid w:val="0032102E"/>
    <w:rsid w:val="00322D1C"/>
    <w:rsid w:val="00323EE7"/>
    <w:rsid w:val="00324509"/>
    <w:rsid w:val="00324C70"/>
    <w:rsid w:val="00326BEC"/>
    <w:rsid w:val="00336D7D"/>
    <w:rsid w:val="003507DF"/>
    <w:rsid w:val="00351024"/>
    <w:rsid w:val="00355D9B"/>
    <w:rsid w:val="0036483D"/>
    <w:rsid w:val="00380B41"/>
    <w:rsid w:val="0038192C"/>
    <w:rsid w:val="003825D3"/>
    <w:rsid w:val="00390897"/>
    <w:rsid w:val="003976A3"/>
    <w:rsid w:val="003A0718"/>
    <w:rsid w:val="003A2D2F"/>
    <w:rsid w:val="003A4A4C"/>
    <w:rsid w:val="003A4C9F"/>
    <w:rsid w:val="003A7FB5"/>
    <w:rsid w:val="003B1CC1"/>
    <w:rsid w:val="003B4261"/>
    <w:rsid w:val="003B542F"/>
    <w:rsid w:val="003B5C94"/>
    <w:rsid w:val="003C26F1"/>
    <w:rsid w:val="003D589B"/>
    <w:rsid w:val="003D7165"/>
    <w:rsid w:val="003E01ED"/>
    <w:rsid w:val="003E09D0"/>
    <w:rsid w:val="003E2D95"/>
    <w:rsid w:val="003E4250"/>
    <w:rsid w:val="003E492F"/>
    <w:rsid w:val="003E6E53"/>
    <w:rsid w:val="003F0BD8"/>
    <w:rsid w:val="003F1FE8"/>
    <w:rsid w:val="003F30C9"/>
    <w:rsid w:val="003F70F5"/>
    <w:rsid w:val="00403025"/>
    <w:rsid w:val="00403978"/>
    <w:rsid w:val="00406971"/>
    <w:rsid w:val="004142A7"/>
    <w:rsid w:val="004150BC"/>
    <w:rsid w:val="0041611F"/>
    <w:rsid w:val="00420B88"/>
    <w:rsid w:val="00422753"/>
    <w:rsid w:val="004235B1"/>
    <w:rsid w:val="0042421D"/>
    <w:rsid w:val="0042441F"/>
    <w:rsid w:val="004247E3"/>
    <w:rsid w:val="00426F59"/>
    <w:rsid w:val="00430DBE"/>
    <w:rsid w:val="00430EDA"/>
    <w:rsid w:val="00431E84"/>
    <w:rsid w:val="00437409"/>
    <w:rsid w:val="00445F79"/>
    <w:rsid w:val="004465C6"/>
    <w:rsid w:val="00446B0B"/>
    <w:rsid w:val="00447780"/>
    <w:rsid w:val="004524C4"/>
    <w:rsid w:val="004546B7"/>
    <w:rsid w:val="00454A0D"/>
    <w:rsid w:val="0045731B"/>
    <w:rsid w:val="00463EB5"/>
    <w:rsid w:val="00466248"/>
    <w:rsid w:val="0047065F"/>
    <w:rsid w:val="00473F8D"/>
    <w:rsid w:val="004745C1"/>
    <w:rsid w:val="00476307"/>
    <w:rsid w:val="0048121F"/>
    <w:rsid w:val="00496312"/>
    <w:rsid w:val="004A616B"/>
    <w:rsid w:val="004B06FE"/>
    <w:rsid w:val="004B0780"/>
    <w:rsid w:val="004B3193"/>
    <w:rsid w:val="004B3812"/>
    <w:rsid w:val="004B4151"/>
    <w:rsid w:val="004B62D2"/>
    <w:rsid w:val="004B6D69"/>
    <w:rsid w:val="004B6DDA"/>
    <w:rsid w:val="004B70DD"/>
    <w:rsid w:val="004C4035"/>
    <w:rsid w:val="004C7F54"/>
    <w:rsid w:val="004D2451"/>
    <w:rsid w:val="004D4C2C"/>
    <w:rsid w:val="004E371B"/>
    <w:rsid w:val="004E394D"/>
    <w:rsid w:val="004E4A64"/>
    <w:rsid w:val="004E7CEB"/>
    <w:rsid w:val="005009B4"/>
    <w:rsid w:val="00502217"/>
    <w:rsid w:val="005035F0"/>
    <w:rsid w:val="00503A36"/>
    <w:rsid w:val="00504769"/>
    <w:rsid w:val="00504787"/>
    <w:rsid w:val="00510999"/>
    <w:rsid w:val="00512C41"/>
    <w:rsid w:val="00521386"/>
    <w:rsid w:val="0052361A"/>
    <w:rsid w:val="0053025B"/>
    <w:rsid w:val="00530AD4"/>
    <w:rsid w:val="00533B06"/>
    <w:rsid w:val="00535E40"/>
    <w:rsid w:val="00550297"/>
    <w:rsid w:val="00557D3E"/>
    <w:rsid w:val="00561E9B"/>
    <w:rsid w:val="00562FEA"/>
    <w:rsid w:val="00565BFE"/>
    <w:rsid w:val="00566DB1"/>
    <w:rsid w:val="00571385"/>
    <w:rsid w:val="00572C19"/>
    <w:rsid w:val="005742DA"/>
    <w:rsid w:val="005751BA"/>
    <w:rsid w:val="005758D7"/>
    <w:rsid w:val="0058601A"/>
    <w:rsid w:val="00593C99"/>
    <w:rsid w:val="005A1618"/>
    <w:rsid w:val="005A19A6"/>
    <w:rsid w:val="005A2136"/>
    <w:rsid w:val="005A3037"/>
    <w:rsid w:val="005A304D"/>
    <w:rsid w:val="005A5B53"/>
    <w:rsid w:val="005A66C2"/>
    <w:rsid w:val="005A6E8D"/>
    <w:rsid w:val="005B379C"/>
    <w:rsid w:val="005B5AC3"/>
    <w:rsid w:val="005B6732"/>
    <w:rsid w:val="005C4665"/>
    <w:rsid w:val="005C4807"/>
    <w:rsid w:val="005C5719"/>
    <w:rsid w:val="005C5C20"/>
    <w:rsid w:val="005D14EB"/>
    <w:rsid w:val="005D1811"/>
    <w:rsid w:val="005D3779"/>
    <w:rsid w:val="005D4A07"/>
    <w:rsid w:val="005D520E"/>
    <w:rsid w:val="005D5F3C"/>
    <w:rsid w:val="005E2AB0"/>
    <w:rsid w:val="005E3B70"/>
    <w:rsid w:val="005E53B5"/>
    <w:rsid w:val="005F2399"/>
    <w:rsid w:val="005F2E45"/>
    <w:rsid w:val="005F3524"/>
    <w:rsid w:val="005F377E"/>
    <w:rsid w:val="005F3E2D"/>
    <w:rsid w:val="005F5523"/>
    <w:rsid w:val="00604115"/>
    <w:rsid w:val="00606ECF"/>
    <w:rsid w:val="00613DDD"/>
    <w:rsid w:val="006169BB"/>
    <w:rsid w:val="00620672"/>
    <w:rsid w:val="006213A4"/>
    <w:rsid w:val="00623BDE"/>
    <w:rsid w:val="00624891"/>
    <w:rsid w:val="00630122"/>
    <w:rsid w:val="006303B2"/>
    <w:rsid w:val="0063169B"/>
    <w:rsid w:val="00636002"/>
    <w:rsid w:val="00636357"/>
    <w:rsid w:val="00642068"/>
    <w:rsid w:val="00643AF8"/>
    <w:rsid w:val="0064522D"/>
    <w:rsid w:val="006467B4"/>
    <w:rsid w:val="00647AF9"/>
    <w:rsid w:val="00654874"/>
    <w:rsid w:val="00654E46"/>
    <w:rsid w:val="00655732"/>
    <w:rsid w:val="00657CA8"/>
    <w:rsid w:val="0066144D"/>
    <w:rsid w:val="00661B5C"/>
    <w:rsid w:val="0066635B"/>
    <w:rsid w:val="00676D1F"/>
    <w:rsid w:val="006814B7"/>
    <w:rsid w:val="00691AEB"/>
    <w:rsid w:val="0069207A"/>
    <w:rsid w:val="00692874"/>
    <w:rsid w:val="006931EC"/>
    <w:rsid w:val="006963CF"/>
    <w:rsid w:val="006A0AB3"/>
    <w:rsid w:val="006A2CD2"/>
    <w:rsid w:val="006A55A4"/>
    <w:rsid w:val="006A5E3E"/>
    <w:rsid w:val="006B0DF7"/>
    <w:rsid w:val="006C2365"/>
    <w:rsid w:val="006D3856"/>
    <w:rsid w:val="006D6D9D"/>
    <w:rsid w:val="006D78B6"/>
    <w:rsid w:val="006E605D"/>
    <w:rsid w:val="006F6719"/>
    <w:rsid w:val="006F6C0F"/>
    <w:rsid w:val="006F6DE3"/>
    <w:rsid w:val="007064C7"/>
    <w:rsid w:val="00710F47"/>
    <w:rsid w:val="007177BB"/>
    <w:rsid w:val="00717BFF"/>
    <w:rsid w:val="00720728"/>
    <w:rsid w:val="00722574"/>
    <w:rsid w:val="007249A1"/>
    <w:rsid w:val="00731494"/>
    <w:rsid w:val="00733498"/>
    <w:rsid w:val="00751815"/>
    <w:rsid w:val="00751BD1"/>
    <w:rsid w:val="00751FCF"/>
    <w:rsid w:val="00757A71"/>
    <w:rsid w:val="0076090B"/>
    <w:rsid w:val="00765874"/>
    <w:rsid w:val="0076730C"/>
    <w:rsid w:val="00770253"/>
    <w:rsid w:val="00772F0C"/>
    <w:rsid w:val="00773689"/>
    <w:rsid w:val="007744E8"/>
    <w:rsid w:val="00776DFB"/>
    <w:rsid w:val="0078170D"/>
    <w:rsid w:val="00783C47"/>
    <w:rsid w:val="00787F7A"/>
    <w:rsid w:val="0079401F"/>
    <w:rsid w:val="00794589"/>
    <w:rsid w:val="00795211"/>
    <w:rsid w:val="00797872"/>
    <w:rsid w:val="007B075B"/>
    <w:rsid w:val="007B1AFC"/>
    <w:rsid w:val="007C05EA"/>
    <w:rsid w:val="007C1D27"/>
    <w:rsid w:val="007C492C"/>
    <w:rsid w:val="007C6332"/>
    <w:rsid w:val="007C77A1"/>
    <w:rsid w:val="007D121B"/>
    <w:rsid w:val="007D1885"/>
    <w:rsid w:val="007D1D0E"/>
    <w:rsid w:val="007D2644"/>
    <w:rsid w:val="007D7B7C"/>
    <w:rsid w:val="007E2B50"/>
    <w:rsid w:val="007E38A1"/>
    <w:rsid w:val="007F157F"/>
    <w:rsid w:val="007F4D8F"/>
    <w:rsid w:val="007F77DF"/>
    <w:rsid w:val="00802FDE"/>
    <w:rsid w:val="00803C3B"/>
    <w:rsid w:val="0080727E"/>
    <w:rsid w:val="0080786B"/>
    <w:rsid w:val="008121E1"/>
    <w:rsid w:val="00812503"/>
    <w:rsid w:val="00813E03"/>
    <w:rsid w:val="0081463B"/>
    <w:rsid w:val="008206C5"/>
    <w:rsid w:val="00822164"/>
    <w:rsid w:val="00823E1F"/>
    <w:rsid w:val="00825866"/>
    <w:rsid w:val="008330E6"/>
    <w:rsid w:val="0083560E"/>
    <w:rsid w:val="008444B2"/>
    <w:rsid w:val="00845577"/>
    <w:rsid w:val="00847A5F"/>
    <w:rsid w:val="008504AD"/>
    <w:rsid w:val="00850A83"/>
    <w:rsid w:val="00850DA4"/>
    <w:rsid w:val="008531EA"/>
    <w:rsid w:val="008547D6"/>
    <w:rsid w:val="00857CE7"/>
    <w:rsid w:val="00862DDC"/>
    <w:rsid w:val="00863F0B"/>
    <w:rsid w:val="0086591E"/>
    <w:rsid w:val="008735E6"/>
    <w:rsid w:val="00873BCC"/>
    <w:rsid w:val="00874686"/>
    <w:rsid w:val="00875450"/>
    <w:rsid w:val="008922BD"/>
    <w:rsid w:val="00893332"/>
    <w:rsid w:val="0089608B"/>
    <w:rsid w:val="0089684F"/>
    <w:rsid w:val="00896A2C"/>
    <w:rsid w:val="00896EED"/>
    <w:rsid w:val="008973AE"/>
    <w:rsid w:val="0089794C"/>
    <w:rsid w:val="008A786A"/>
    <w:rsid w:val="008B40C7"/>
    <w:rsid w:val="008B49CB"/>
    <w:rsid w:val="008C4EA0"/>
    <w:rsid w:val="008C6D3A"/>
    <w:rsid w:val="008D1E38"/>
    <w:rsid w:val="008D4A8A"/>
    <w:rsid w:val="008D5926"/>
    <w:rsid w:val="008E030B"/>
    <w:rsid w:val="008E6F55"/>
    <w:rsid w:val="008F00B9"/>
    <w:rsid w:val="008F5499"/>
    <w:rsid w:val="008F7410"/>
    <w:rsid w:val="00902806"/>
    <w:rsid w:val="00904AA0"/>
    <w:rsid w:val="00910227"/>
    <w:rsid w:val="009134D8"/>
    <w:rsid w:val="0092201F"/>
    <w:rsid w:val="009226BD"/>
    <w:rsid w:val="00926C45"/>
    <w:rsid w:val="0093263F"/>
    <w:rsid w:val="009352A7"/>
    <w:rsid w:val="00935BF9"/>
    <w:rsid w:val="00935E2C"/>
    <w:rsid w:val="00940BAD"/>
    <w:rsid w:val="00943546"/>
    <w:rsid w:val="00943D17"/>
    <w:rsid w:val="009545F9"/>
    <w:rsid w:val="0095657C"/>
    <w:rsid w:val="009571D6"/>
    <w:rsid w:val="0096330E"/>
    <w:rsid w:val="00964F88"/>
    <w:rsid w:val="00965787"/>
    <w:rsid w:val="009734DF"/>
    <w:rsid w:val="00973AD0"/>
    <w:rsid w:val="00975190"/>
    <w:rsid w:val="00975B7B"/>
    <w:rsid w:val="009835D1"/>
    <w:rsid w:val="00984947"/>
    <w:rsid w:val="00984E29"/>
    <w:rsid w:val="00985FC8"/>
    <w:rsid w:val="009978E8"/>
    <w:rsid w:val="009979A9"/>
    <w:rsid w:val="009A1BFA"/>
    <w:rsid w:val="009A6F64"/>
    <w:rsid w:val="009A7F73"/>
    <w:rsid w:val="009B1796"/>
    <w:rsid w:val="009B4346"/>
    <w:rsid w:val="009B458B"/>
    <w:rsid w:val="009B69F0"/>
    <w:rsid w:val="009B6A72"/>
    <w:rsid w:val="009C05A1"/>
    <w:rsid w:val="009C0EBE"/>
    <w:rsid w:val="009C0F25"/>
    <w:rsid w:val="009C2679"/>
    <w:rsid w:val="009C2C2F"/>
    <w:rsid w:val="009C5139"/>
    <w:rsid w:val="009D2B02"/>
    <w:rsid w:val="009D4EF4"/>
    <w:rsid w:val="009D7108"/>
    <w:rsid w:val="009E30A9"/>
    <w:rsid w:val="009E3715"/>
    <w:rsid w:val="009E451A"/>
    <w:rsid w:val="009E4A6B"/>
    <w:rsid w:val="009E4D89"/>
    <w:rsid w:val="009E5CC3"/>
    <w:rsid w:val="009E708F"/>
    <w:rsid w:val="009F043B"/>
    <w:rsid w:val="009F16E3"/>
    <w:rsid w:val="009F4C6D"/>
    <w:rsid w:val="009F59E6"/>
    <w:rsid w:val="009F717A"/>
    <w:rsid w:val="00A02720"/>
    <w:rsid w:val="00A07612"/>
    <w:rsid w:val="00A10898"/>
    <w:rsid w:val="00A15E6A"/>
    <w:rsid w:val="00A2319E"/>
    <w:rsid w:val="00A310A2"/>
    <w:rsid w:val="00A313EB"/>
    <w:rsid w:val="00A34F9C"/>
    <w:rsid w:val="00A35A96"/>
    <w:rsid w:val="00A3729F"/>
    <w:rsid w:val="00A4032D"/>
    <w:rsid w:val="00A431BF"/>
    <w:rsid w:val="00A45292"/>
    <w:rsid w:val="00A460DF"/>
    <w:rsid w:val="00A461B0"/>
    <w:rsid w:val="00A46ECB"/>
    <w:rsid w:val="00A478CB"/>
    <w:rsid w:val="00A5130E"/>
    <w:rsid w:val="00A54B43"/>
    <w:rsid w:val="00A560F4"/>
    <w:rsid w:val="00A56BC3"/>
    <w:rsid w:val="00A6016E"/>
    <w:rsid w:val="00A63859"/>
    <w:rsid w:val="00A66F2A"/>
    <w:rsid w:val="00A70A18"/>
    <w:rsid w:val="00A765E9"/>
    <w:rsid w:val="00A77792"/>
    <w:rsid w:val="00A8011C"/>
    <w:rsid w:val="00A81BAB"/>
    <w:rsid w:val="00A82F90"/>
    <w:rsid w:val="00A840AA"/>
    <w:rsid w:val="00A86B4F"/>
    <w:rsid w:val="00A92EFB"/>
    <w:rsid w:val="00A9326F"/>
    <w:rsid w:val="00A95B96"/>
    <w:rsid w:val="00AA041C"/>
    <w:rsid w:val="00AA0799"/>
    <w:rsid w:val="00AA2785"/>
    <w:rsid w:val="00AA58BF"/>
    <w:rsid w:val="00AA59A1"/>
    <w:rsid w:val="00AA64D6"/>
    <w:rsid w:val="00AA7B9F"/>
    <w:rsid w:val="00AB04DC"/>
    <w:rsid w:val="00AC0E6F"/>
    <w:rsid w:val="00AC3018"/>
    <w:rsid w:val="00AC375D"/>
    <w:rsid w:val="00AC4C92"/>
    <w:rsid w:val="00AD0EC3"/>
    <w:rsid w:val="00AD4BFA"/>
    <w:rsid w:val="00AD7183"/>
    <w:rsid w:val="00AE1806"/>
    <w:rsid w:val="00AE3514"/>
    <w:rsid w:val="00AE4D10"/>
    <w:rsid w:val="00AE4F41"/>
    <w:rsid w:val="00AE530E"/>
    <w:rsid w:val="00AE7B23"/>
    <w:rsid w:val="00AF005F"/>
    <w:rsid w:val="00AF2535"/>
    <w:rsid w:val="00AF2FEA"/>
    <w:rsid w:val="00AF472E"/>
    <w:rsid w:val="00B02773"/>
    <w:rsid w:val="00B0349D"/>
    <w:rsid w:val="00B03D27"/>
    <w:rsid w:val="00B12E0D"/>
    <w:rsid w:val="00B1649C"/>
    <w:rsid w:val="00B16CC8"/>
    <w:rsid w:val="00B220E9"/>
    <w:rsid w:val="00B26D3C"/>
    <w:rsid w:val="00B30C08"/>
    <w:rsid w:val="00B3230C"/>
    <w:rsid w:val="00B42020"/>
    <w:rsid w:val="00B5218F"/>
    <w:rsid w:val="00B57894"/>
    <w:rsid w:val="00B61676"/>
    <w:rsid w:val="00B63DA8"/>
    <w:rsid w:val="00B64C5D"/>
    <w:rsid w:val="00B662A5"/>
    <w:rsid w:val="00B66885"/>
    <w:rsid w:val="00B6773E"/>
    <w:rsid w:val="00B67AE8"/>
    <w:rsid w:val="00B70545"/>
    <w:rsid w:val="00B70ED0"/>
    <w:rsid w:val="00B712AE"/>
    <w:rsid w:val="00B72E8E"/>
    <w:rsid w:val="00B72F27"/>
    <w:rsid w:val="00B75FB3"/>
    <w:rsid w:val="00B76428"/>
    <w:rsid w:val="00B858A3"/>
    <w:rsid w:val="00B87983"/>
    <w:rsid w:val="00B90B34"/>
    <w:rsid w:val="00B93016"/>
    <w:rsid w:val="00B975C5"/>
    <w:rsid w:val="00BA0051"/>
    <w:rsid w:val="00BA1202"/>
    <w:rsid w:val="00BA2F27"/>
    <w:rsid w:val="00BA6CD8"/>
    <w:rsid w:val="00BB0414"/>
    <w:rsid w:val="00BB06C1"/>
    <w:rsid w:val="00BD75F9"/>
    <w:rsid w:val="00BD770C"/>
    <w:rsid w:val="00BD7EB7"/>
    <w:rsid w:val="00BE0CC8"/>
    <w:rsid w:val="00BE46C9"/>
    <w:rsid w:val="00BE5885"/>
    <w:rsid w:val="00BF62D9"/>
    <w:rsid w:val="00BF7EA2"/>
    <w:rsid w:val="00BF7FEA"/>
    <w:rsid w:val="00C00038"/>
    <w:rsid w:val="00C00C03"/>
    <w:rsid w:val="00C11BF1"/>
    <w:rsid w:val="00C16CAA"/>
    <w:rsid w:val="00C231E0"/>
    <w:rsid w:val="00C251ED"/>
    <w:rsid w:val="00C30FB9"/>
    <w:rsid w:val="00C328F6"/>
    <w:rsid w:val="00C32AF3"/>
    <w:rsid w:val="00C32C6A"/>
    <w:rsid w:val="00C36A36"/>
    <w:rsid w:val="00C37E05"/>
    <w:rsid w:val="00C43D8D"/>
    <w:rsid w:val="00C44380"/>
    <w:rsid w:val="00C5389B"/>
    <w:rsid w:val="00C73036"/>
    <w:rsid w:val="00C750E6"/>
    <w:rsid w:val="00C93C4E"/>
    <w:rsid w:val="00C93EBC"/>
    <w:rsid w:val="00C96C9A"/>
    <w:rsid w:val="00C97549"/>
    <w:rsid w:val="00CA60EF"/>
    <w:rsid w:val="00CB0547"/>
    <w:rsid w:val="00CB0CA3"/>
    <w:rsid w:val="00CB4372"/>
    <w:rsid w:val="00CC198E"/>
    <w:rsid w:val="00CC3521"/>
    <w:rsid w:val="00CC36E0"/>
    <w:rsid w:val="00CC39B1"/>
    <w:rsid w:val="00CC5FDE"/>
    <w:rsid w:val="00CC7AE3"/>
    <w:rsid w:val="00CD04EF"/>
    <w:rsid w:val="00CD63A6"/>
    <w:rsid w:val="00CD7C70"/>
    <w:rsid w:val="00CE0F6A"/>
    <w:rsid w:val="00CE1D19"/>
    <w:rsid w:val="00CE2BAD"/>
    <w:rsid w:val="00CE777B"/>
    <w:rsid w:val="00CF14DF"/>
    <w:rsid w:val="00CF3296"/>
    <w:rsid w:val="00CF4584"/>
    <w:rsid w:val="00D02D52"/>
    <w:rsid w:val="00D14911"/>
    <w:rsid w:val="00D15FB0"/>
    <w:rsid w:val="00D16669"/>
    <w:rsid w:val="00D251FC"/>
    <w:rsid w:val="00D252A8"/>
    <w:rsid w:val="00D26950"/>
    <w:rsid w:val="00D26BFD"/>
    <w:rsid w:val="00D31B02"/>
    <w:rsid w:val="00D37CDD"/>
    <w:rsid w:val="00D41083"/>
    <w:rsid w:val="00D42196"/>
    <w:rsid w:val="00D427E9"/>
    <w:rsid w:val="00D5017E"/>
    <w:rsid w:val="00D50F07"/>
    <w:rsid w:val="00D535E4"/>
    <w:rsid w:val="00D6515B"/>
    <w:rsid w:val="00D676DA"/>
    <w:rsid w:val="00D75576"/>
    <w:rsid w:val="00D7735D"/>
    <w:rsid w:val="00D80866"/>
    <w:rsid w:val="00D829F7"/>
    <w:rsid w:val="00D86DC4"/>
    <w:rsid w:val="00D90340"/>
    <w:rsid w:val="00D93A4F"/>
    <w:rsid w:val="00D97F87"/>
    <w:rsid w:val="00DA1511"/>
    <w:rsid w:val="00DA4E50"/>
    <w:rsid w:val="00DC6A82"/>
    <w:rsid w:val="00DD4904"/>
    <w:rsid w:val="00DD6A0A"/>
    <w:rsid w:val="00DE06A5"/>
    <w:rsid w:val="00DE35BE"/>
    <w:rsid w:val="00DE59BB"/>
    <w:rsid w:val="00DF0F92"/>
    <w:rsid w:val="00E04F93"/>
    <w:rsid w:val="00E11A6F"/>
    <w:rsid w:val="00E13B8C"/>
    <w:rsid w:val="00E13C7B"/>
    <w:rsid w:val="00E17A10"/>
    <w:rsid w:val="00E30D8E"/>
    <w:rsid w:val="00E36296"/>
    <w:rsid w:val="00E37519"/>
    <w:rsid w:val="00E426D5"/>
    <w:rsid w:val="00E427B7"/>
    <w:rsid w:val="00E42855"/>
    <w:rsid w:val="00E44A27"/>
    <w:rsid w:val="00E47FB8"/>
    <w:rsid w:val="00E5015F"/>
    <w:rsid w:val="00E53246"/>
    <w:rsid w:val="00E561CB"/>
    <w:rsid w:val="00E604C7"/>
    <w:rsid w:val="00E60BC5"/>
    <w:rsid w:val="00E663CD"/>
    <w:rsid w:val="00E67BAD"/>
    <w:rsid w:val="00E77C2C"/>
    <w:rsid w:val="00E8516D"/>
    <w:rsid w:val="00E87843"/>
    <w:rsid w:val="00E94116"/>
    <w:rsid w:val="00E97CB1"/>
    <w:rsid w:val="00EA1168"/>
    <w:rsid w:val="00EA152E"/>
    <w:rsid w:val="00EA593D"/>
    <w:rsid w:val="00EB4E60"/>
    <w:rsid w:val="00EB5981"/>
    <w:rsid w:val="00EB6CD2"/>
    <w:rsid w:val="00EC2083"/>
    <w:rsid w:val="00EC3186"/>
    <w:rsid w:val="00ED55BD"/>
    <w:rsid w:val="00ED74FA"/>
    <w:rsid w:val="00EE1F20"/>
    <w:rsid w:val="00EE2F64"/>
    <w:rsid w:val="00EE4F54"/>
    <w:rsid w:val="00EE65EB"/>
    <w:rsid w:val="00EE6D20"/>
    <w:rsid w:val="00EF13B6"/>
    <w:rsid w:val="00EF34CC"/>
    <w:rsid w:val="00EF45DA"/>
    <w:rsid w:val="00F0312D"/>
    <w:rsid w:val="00F03B81"/>
    <w:rsid w:val="00F06957"/>
    <w:rsid w:val="00F12B79"/>
    <w:rsid w:val="00F1554F"/>
    <w:rsid w:val="00F16093"/>
    <w:rsid w:val="00F178F3"/>
    <w:rsid w:val="00F27421"/>
    <w:rsid w:val="00F30D7A"/>
    <w:rsid w:val="00F314FB"/>
    <w:rsid w:val="00F3261B"/>
    <w:rsid w:val="00F3376F"/>
    <w:rsid w:val="00F444C7"/>
    <w:rsid w:val="00F46187"/>
    <w:rsid w:val="00F46EAF"/>
    <w:rsid w:val="00F50F3E"/>
    <w:rsid w:val="00F5401A"/>
    <w:rsid w:val="00F57151"/>
    <w:rsid w:val="00F57EF3"/>
    <w:rsid w:val="00F60761"/>
    <w:rsid w:val="00F60C58"/>
    <w:rsid w:val="00F61007"/>
    <w:rsid w:val="00F714D5"/>
    <w:rsid w:val="00F73004"/>
    <w:rsid w:val="00F73E3C"/>
    <w:rsid w:val="00F73EAC"/>
    <w:rsid w:val="00F73FBD"/>
    <w:rsid w:val="00F74E75"/>
    <w:rsid w:val="00F76E24"/>
    <w:rsid w:val="00F819A8"/>
    <w:rsid w:val="00F93DD6"/>
    <w:rsid w:val="00F94400"/>
    <w:rsid w:val="00F957C9"/>
    <w:rsid w:val="00FA43C5"/>
    <w:rsid w:val="00FA7987"/>
    <w:rsid w:val="00FA7B03"/>
    <w:rsid w:val="00FB09C5"/>
    <w:rsid w:val="00FB16F1"/>
    <w:rsid w:val="00FB2C52"/>
    <w:rsid w:val="00FB3ABD"/>
    <w:rsid w:val="00FB473F"/>
    <w:rsid w:val="00FB5D2E"/>
    <w:rsid w:val="00FB63CE"/>
    <w:rsid w:val="00FC0481"/>
    <w:rsid w:val="00FC0904"/>
    <w:rsid w:val="00FC2729"/>
    <w:rsid w:val="00FC3FA1"/>
    <w:rsid w:val="00FC48D4"/>
    <w:rsid w:val="00FD03F8"/>
    <w:rsid w:val="00FD3E87"/>
    <w:rsid w:val="00FD5AF4"/>
    <w:rsid w:val="00FE0D9D"/>
    <w:rsid w:val="00FE2094"/>
    <w:rsid w:val="00FE3E88"/>
    <w:rsid w:val="00FE7F4D"/>
    <w:rsid w:val="00FF09FE"/>
    <w:rsid w:val="00FF13D1"/>
    <w:rsid w:val="00FF2D67"/>
    <w:rsid w:val="00FF3388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6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6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6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6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6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6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6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6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6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6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6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6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3E81-6B2F-411A-974A-F0602AF3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9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_zdrojewska</cp:lastModifiedBy>
  <cp:revision>2</cp:revision>
  <cp:lastPrinted>2018-07-18T11:25:00Z</cp:lastPrinted>
  <dcterms:created xsi:type="dcterms:W3CDTF">2018-08-16T12:25:00Z</dcterms:created>
  <dcterms:modified xsi:type="dcterms:W3CDTF">2018-08-16T12:25:00Z</dcterms:modified>
</cp:coreProperties>
</file>